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40" w:rsidRPr="00F52B74" w:rsidRDefault="00F85340" w:rsidP="00F85340">
      <w:pPr>
        <w:spacing w:after="0" w:line="360" w:lineRule="auto"/>
        <w:jc w:val="center"/>
      </w:pPr>
      <w:r w:rsidRPr="00F52B74">
        <w:t xml:space="preserve">Малая школьная олимпиада по информатике </w:t>
      </w:r>
      <w:r w:rsidR="005E0526" w:rsidRPr="00F52B74">
        <w:t>8</w:t>
      </w:r>
      <w:r w:rsidRPr="00F52B74">
        <w:t xml:space="preserve"> класс.</w:t>
      </w:r>
      <w:r w:rsidR="008D0900">
        <w:t xml:space="preserve"> 2019 год.</w:t>
      </w:r>
    </w:p>
    <w:p w:rsidR="00061AF3" w:rsidRPr="00F52B74" w:rsidRDefault="00061AF3" w:rsidP="00061AF3">
      <w:pPr>
        <w:spacing w:after="0" w:line="360" w:lineRule="auto"/>
        <w:jc w:val="center"/>
      </w:pPr>
      <w:r w:rsidRPr="00F52B74">
        <w:t>1 тур. Время на решение 60 минут.</w:t>
      </w:r>
    </w:p>
    <w:p w:rsidR="00F85340" w:rsidRPr="00F52B74" w:rsidRDefault="00F85340" w:rsidP="00F85340">
      <w:pPr>
        <w:spacing w:after="0" w:line="360" w:lineRule="auto"/>
        <w:jc w:val="center"/>
      </w:pPr>
      <w:r w:rsidRPr="00F52B74">
        <w:t xml:space="preserve">Максимальное количество баллов – </w:t>
      </w:r>
      <w:r w:rsidR="003A430D" w:rsidRPr="00F52B74">
        <w:t>3</w:t>
      </w:r>
      <w:r w:rsidR="009D7386" w:rsidRPr="00F52B74">
        <w:t>0</w:t>
      </w:r>
      <w:r w:rsidRPr="00F52B74">
        <w:t>.</w:t>
      </w:r>
    </w:p>
    <w:p w:rsidR="00F85340" w:rsidRPr="00F52B74" w:rsidRDefault="00F85340" w:rsidP="00074398">
      <w:pPr>
        <w:spacing w:after="0" w:line="360" w:lineRule="auto"/>
        <w:jc w:val="both"/>
      </w:pPr>
    </w:p>
    <w:p w:rsidR="00F85340" w:rsidRPr="00F52B74" w:rsidRDefault="006E5D26" w:rsidP="00917F0F">
      <w:pPr>
        <w:spacing w:after="0" w:line="240" w:lineRule="auto"/>
        <w:jc w:val="center"/>
        <w:rPr>
          <w:sz w:val="28"/>
          <w:szCs w:val="28"/>
        </w:rPr>
      </w:pPr>
      <w:r w:rsidRPr="00F52B74">
        <w:rPr>
          <w:sz w:val="28"/>
          <w:szCs w:val="28"/>
        </w:rPr>
        <w:t>Занимательные вопросы</w:t>
      </w:r>
    </w:p>
    <w:p w:rsidR="006E5D26" w:rsidRPr="00F52B74" w:rsidRDefault="006E4B6F" w:rsidP="00917F0F">
      <w:pPr>
        <w:spacing w:after="0" w:line="240" w:lineRule="auto"/>
        <w:jc w:val="center"/>
      </w:pPr>
      <w:r w:rsidRPr="00F52B74">
        <w:t xml:space="preserve">(по одному баллу за каждый правильный ответ, максимум </w:t>
      </w:r>
      <w:r w:rsidR="00473ECF" w:rsidRPr="00F52B74">
        <w:t>5</w:t>
      </w:r>
      <w:r w:rsidRPr="00F52B74">
        <w:t xml:space="preserve"> баллов)</w:t>
      </w:r>
      <w:r w:rsidR="006E5D26" w:rsidRPr="00F52B74">
        <w:t>.</w:t>
      </w:r>
    </w:p>
    <w:p w:rsidR="007B15DB" w:rsidRDefault="00106952" w:rsidP="00314DAE">
      <w:pPr>
        <w:spacing w:after="0" w:line="240" w:lineRule="auto"/>
        <w:jc w:val="both"/>
      </w:pPr>
      <w:r>
        <w:rPr>
          <w:noProof/>
        </w:rPr>
        <w:pict>
          <v:oval id="Овал 3" o:spid="_x0000_s1026" style="position:absolute;left:0;text-align:left;margin-left:393.3pt;margin-top:15.8pt;width:43.65pt;height:4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" fillcolor="#4f81bd [3204]" strokecolor="#243f60 [1604]" strokeweight="2pt"/>
        </w:pict>
      </w:r>
      <w:r w:rsidR="007B15DB" w:rsidRPr="00F52B7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6280</wp:posOffset>
            </wp:positionH>
            <wp:positionV relativeFrom="paragraph">
              <wp:posOffset>83185</wp:posOffset>
            </wp:positionV>
            <wp:extent cx="2118360" cy="106870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5DB">
        <w:t>1</w:t>
      </w:r>
      <w:r w:rsidR="007B15DB" w:rsidRPr="00F52B74">
        <w:t xml:space="preserve">. Слоган на рекламном календаре, выпущенном Почтой России, гласит: </w:t>
      </w:r>
      <w:r w:rsidR="008D0900">
        <w:t>«</w:t>
      </w:r>
      <w:r w:rsidR="007B15DB" w:rsidRPr="00F52B74">
        <w:t>Помогите роботам: пишите индекс правильно</w:t>
      </w:r>
      <w:r w:rsidR="008D0900">
        <w:t>»</w:t>
      </w:r>
      <w:r w:rsidR="007B15DB" w:rsidRPr="00F52B74">
        <w:t xml:space="preserve">. На иллюстрации изображен индекс, заполненный от руки, а над ним — увеличительное стекло в руке робота. В </w:t>
      </w:r>
      <w:proofErr w:type="gramStart"/>
      <w:r w:rsidR="007B15DB" w:rsidRPr="00F52B74">
        <w:t>стекло видны</w:t>
      </w:r>
      <w:proofErr w:type="gramEnd"/>
      <w:r w:rsidR="007B15DB" w:rsidRPr="00F52B74">
        <w:t xml:space="preserve"> только три цифры. Какие?</w:t>
      </w:r>
    </w:p>
    <w:p w:rsidR="007B15DB" w:rsidRDefault="007B15DB" w:rsidP="00314DAE">
      <w:pPr>
        <w:spacing w:after="0" w:line="240" w:lineRule="auto"/>
        <w:jc w:val="both"/>
      </w:pPr>
    </w:p>
    <w:p w:rsidR="00314DAE" w:rsidRPr="00F52B74" w:rsidRDefault="007B15DB" w:rsidP="00314DAE">
      <w:pPr>
        <w:spacing w:after="0" w:line="240" w:lineRule="auto"/>
        <w:jc w:val="both"/>
      </w:pPr>
      <w:r>
        <w:t>2</w:t>
      </w:r>
      <w:r w:rsidR="00AB0A95" w:rsidRPr="00F52B74">
        <w:t xml:space="preserve">. </w:t>
      </w:r>
      <w:r w:rsidR="00314DAE" w:rsidRPr="00F52B74">
        <w:t xml:space="preserve">Программист из сериала «Кремниевая долина» был убежден, что ОНА правильнее, хотя компилятору всё равно. Поэтому он предпочел не спускаться по ступенькам лестницы, а перепрыгнуть сразу через восемь. Хотя мог бы и через четыре. Назовите </w:t>
      </w:r>
      <w:proofErr w:type="gramStart"/>
      <w:r w:rsidR="00314DAE" w:rsidRPr="00F52B74">
        <w:t>ЕЕ</w:t>
      </w:r>
      <w:proofErr w:type="gramEnd"/>
      <w:r w:rsidR="00314DAE" w:rsidRPr="00F52B74">
        <w:t xml:space="preserve"> словом латинского происхождения. </w:t>
      </w:r>
    </w:p>
    <w:p w:rsidR="00315A63" w:rsidRPr="00F52B74" w:rsidRDefault="00315A63" w:rsidP="00314DAE">
      <w:pPr>
        <w:spacing w:after="0" w:line="240" w:lineRule="auto"/>
        <w:jc w:val="both"/>
      </w:pPr>
    </w:p>
    <w:p w:rsidR="00990348" w:rsidRPr="00F52B74" w:rsidRDefault="007B15DB" w:rsidP="00990348">
      <w:pPr>
        <w:spacing w:after="0" w:line="240" w:lineRule="auto"/>
        <w:jc w:val="both"/>
      </w:pPr>
      <w:r>
        <w:t>3</w:t>
      </w:r>
      <w:r w:rsidR="00074398" w:rsidRPr="00F52B74">
        <w:t>.</w:t>
      </w:r>
      <w:r w:rsidR="00CC5BFC" w:rsidRPr="00F52B74">
        <w:t> </w:t>
      </w:r>
      <w:r w:rsidR="00990348" w:rsidRPr="00F52B74">
        <w:t xml:space="preserve">Для того чтобы СДЕЛАТЬ ЭТО, нам обычно требуются обе руки. Китайцы же используют </w:t>
      </w:r>
      <w:r w:rsidR="008D0900">
        <w:t>«</w:t>
      </w:r>
      <w:r w:rsidR="00990348" w:rsidRPr="00F52B74">
        <w:t>щепотку</w:t>
      </w:r>
      <w:r w:rsidR="008D0900">
        <w:t>»</w:t>
      </w:r>
      <w:r w:rsidR="00990348" w:rsidRPr="00F52B74">
        <w:t xml:space="preserve">, </w:t>
      </w:r>
      <w:r w:rsidR="008D0900">
        <w:t>«</w:t>
      </w:r>
      <w:r w:rsidR="00990348" w:rsidRPr="00F52B74">
        <w:t>открытую ладонь</w:t>
      </w:r>
      <w:r w:rsidR="008D0900">
        <w:t>»</w:t>
      </w:r>
      <w:r w:rsidR="00990348" w:rsidRPr="00F52B74">
        <w:t xml:space="preserve"> и другие знаки, так что им, чтобы СДЕЛАТЬ ЭТО, достаточно одной. СДЕЛАТЬ ЭТО советуют, чтобы успокоиться и унять гнев. Если мы СДЕЛАЕМ ЭТО в кодировке </w:t>
      </w:r>
      <w:r w:rsidR="00990348" w:rsidRPr="00F52B74">
        <w:rPr>
          <w:lang w:val="en-US"/>
        </w:rPr>
        <w:t>ASCII</w:t>
      </w:r>
      <w:r w:rsidR="00990348" w:rsidRPr="00F52B74">
        <w:t>, то дойдем до перевода строки. Что мы заменили словами «СДЕЛАТЬ ЭТО»?</w:t>
      </w:r>
    </w:p>
    <w:p w:rsidR="00C40BE6" w:rsidRPr="00F52B74" w:rsidRDefault="007B15DB" w:rsidP="00990348">
      <w:pPr>
        <w:spacing w:after="0" w:line="240" w:lineRule="auto"/>
        <w:jc w:val="both"/>
      </w:pPr>
      <w:r w:rsidRPr="00F52B7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118745</wp:posOffset>
            </wp:positionV>
            <wp:extent cx="2095500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404" y="21405"/>
                <wp:lineTo x="2140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DAE" w:rsidRPr="00F52B74" w:rsidRDefault="007B15DB" w:rsidP="00314DAE">
      <w:pPr>
        <w:spacing w:after="0" w:line="240" w:lineRule="auto"/>
        <w:jc w:val="both"/>
      </w:pPr>
      <w:r>
        <w:t>4</w:t>
      </w:r>
      <w:r w:rsidR="00D777B9" w:rsidRPr="00F52B74">
        <w:t>.</w:t>
      </w:r>
      <w:r w:rsidR="00314DAE" w:rsidRPr="00F52B74">
        <w:t xml:space="preserve"> Согласно легендам североамериканских индейцев, монстр-людоед </w:t>
      </w:r>
      <w:proofErr w:type="spellStart"/>
      <w:r w:rsidR="00314DAE" w:rsidRPr="00F52B74">
        <w:t>вендиго</w:t>
      </w:r>
      <w:proofErr w:type="spellEnd"/>
      <w:r w:rsidR="00314DAE" w:rsidRPr="00F52B74">
        <w:t xml:space="preserve"> всегда голоден, даже сразу после того, как съест человека. Дело в том, что при поедании человека с </w:t>
      </w:r>
      <w:proofErr w:type="spellStart"/>
      <w:r w:rsidR="00314DAE" w:rsidRPr="00F52B74">
        <w:t>вендиго</w:t>
      </w:r>
      <w:proofErr w:type="spellEnd"/>
      <w:r w:rsidR="00314DAE" w:rsidRPr="00F52B74">
        <w:t xml:space="preserve"> происходит то же, что и с персонажем известной компьютерной игры. Назовите этого персонажа.</w:t>
      </w:r>
    </w:p>
    <w:p w:rsidR="007B15DB" w:rsidRPr="00F52B74" w:rsidRDefault="007B15DB" w:rsidP="00C40F82">
      <w:pPr>
        <w:spacing w:after="0" w:line="240" w:lineRule="auto"/>
        <w:jc w:val="both"/>
      </w:pPr>
    </w:p>
    <w:p w:rsidR="00416E45" w:rsidRPr="00F52B74" w:rsidRDefault="00902B40" w:rsidP="00416E45">
      <w:pPr>
        <w:spacing w:after="0" w:line="240" w:lineRule="auto"/>
        <w:jc w:val="both"/>
      </w:pPr>
      <w:r w:rsidRPr="00F52B74">
        <w:rPr>
          <w:bCs/>
        </w:rPr>
        <w:t>5. </w:t>
      </w:r>
      <w:r w:rsidR="00416E45" w:rsidRPr="00F52B74">
        <w:t xml:space="preserve">Серия дизайнерских плакатов Левана </w:t>
      </w:r>
      <w:proofErr w:type="spellStart"/>
      <w:r w:rsidR="00416E45" w:rsidRPr="00F52B74">
        <w:t>Пацинашвили</w:t>
      </w:r>
      <w:proofErr w:type="spellEnd"/>
      <w:r w:rsidR="00416E45" w:rsidRPr="00F52B74">
        <w:t xml:space="preserve"> и Давида </w:t>
      </w:r>
      <w:proofErr w:type="spellStart"/>
      <w:r w:rsidR="00416E45" w:rsidRPr="00F52B74">
        <w:t>Бабиашвили</w:t>
      </w:r>
      <w:proofErr w:type="spellEnd"/>
      <w:r w:rsidR="00416E45" w:rsidRPr="00F52B74">
        <w:t xml:space="preserve"> посвящена важным событиям в истории и культуре. При этом цифры года изображаются ассоциативно с самим событием. </w:t>
      </w:r>
      <w:proofErr w:type="gramStart"/>
      <w:r w:rsidR="00416E45" w:rsidRPr="00F52B74">
        <w:t>Выходу</w:t>
      </w:r>
      <w:proofErr w:type="gramEnd"/>
      <w:r w:rsidR="00416E45" w:rsidRPr="00F52B74">
        <w:t xml:space="preserve"> какой игры посвящен этот плакат? </w:t>
      </w:r>
    </w:p>
    <w:p w:rsidR="006136FD" w:rsidRPr="00F52B74" w:rsidRDefault="006136FD" w:rsidP="00416E45">
      <w:pPr>
        <w:spacing w:after="0" w:line="240" w:lineRule="auto"/>
        <w:jc w:val="both"/>
        <w:rPr>
          <w:b/>
        </w:rPr>
      </w:pPr>
    </w:p>
    <w:p w:rsidR="00296CD0" w:rsidRPr="00F52B74" w:rsidRDefault="00296CD0" w:rsidP="00296CD0">
      <w:pPr>
        <w:spacing w:after="0" w:line="240" w:lineRule="auto"/>
        <w:jc w:val="center"/>
      </w:pPr>
      <w:r w:rsidRPr="00F52B74">
        <w:rPr>
          <w:sz w:val="28"/>
          <w:szCs w:val="28"/>
        </w:rPr>
        <w:t>Алгоритмы</w:t>
      </w:r>
    </w:p>
    <w:p w:rsidR="00296CD0" w:rsidRPr="00F52B74" w:rsidRDefault="00296CD0" w:rsidP="00296CD0">
      <w:pPr>
        <w:spacing w:after="0" w:line="240" w:lineRule="auto"/>
        <w:jc w:val="center"/>
      </w:pPr>
      <w:r w:rsidRPr="00F52B74">
        <w:t>(максимум 10 баллов)</w:t>
      </w:r>
    </w:p>
    <w:p w:rsidR="00296CD0" w:rsidRPr="00F52B74" w:rsidRDefault="00296CD0" w:rsidP="00296CD0">
      <w:pPr>
        <w:spacing w:after="0" w:line="240" w:lineRule="auto"/>
        <w:jc w:val="both"/>
      </w:pPr>
    </w:p>
    <w:p w:rsidR="00C365FB" w:rsidRPr="00F52B74" w:rsidRDefault="00C365FB" w:rsidP="00C365FB">
      <w:pPr>
        <w:spacing w:after="0" w:line="240" w:lineRule="auto"/>
        <w:jc w:val="both"/>
      </w:pPr>
      <w:r w:rsidRPr="00F52B74">
        <w:t>1. Прямоугольник (максимум 5 баллов).</w:t>
      </w:r>
    </w:p>
    <w:p w:rsidR="00C365FB" w:rsidRPr="00F52B74" w:rsidRDefault="00C365FB" w:rsidP="00C365FB">
      <w:pPr>
        <w:spacing w:after="0" w:line="240" w:lineRule="auto"/>
        <w:jc w:val="both"/>
      </w:pPr>
      <w:r w:rsidRPr="00F52B74">
        <w:t xml:space="preserve">Скучая на уроке, Ваня нарисовал в тетрадке в клеточку прямоугольник со сторонами n × m клеток, где </w:t>
      </w:r>
      <w:r w:rsidRPr="00F52B74">
        <w:rPr>
          <w:lang w:val="en-US"/>
        </w:rPr>
        <w:t>n</w:t>
      </w:r>
      <w:r w:rsidRPr="00F52B74">
        <w:t xml:space="preserve"> и </w:t>
      </w:r>
      <w:r w:rsidRPr="00F52B74">
        <w:rPr>
          <w:lang w:val="en-US"/>
        </w:rPr>
        <w:t>m</w:t>
      </w:r>
      <w:r w:rsidRPr="00F52B74">
        <w:t xml:space="preserve"> – нечётные числа. После чего он провел внутри прямоугольника все горизонтальные и вертикальные линии вдоль контура на глубину в 1 клеточку. Потом он еще провел линии, соединяющие середины противоположных сторон шириной тоже в одну клеточку.</w:t>
      </w:r>
    </w:p>
    <w:p w:rsidR="00C365FB" w:rsidRPr="00F52B74" w:rsidRDefault="00C365FB" w:rsidP="00C365FB">
      <w:pPr>
        <w:spacing w:after="0" w:line="240" w:lineRule="auto"/>
        <w:jc w:val="both"/>
      </w:pPr>
      <w:r w:rsidRPr="00F52B74">
        <w:t>Например, если n = 7, m = 11, то у Вани получилась следующая картинка.</w:t>
      </w:r>
    </w:p>
    <w:p w:rsidR="00C365FB" w:rsidRPr="00F52B74" w:rsidRDefault="00C365FB" w:rsidP="00C365FB">
      <w:pPr>
        <w:spacing w:after="0" w:line="240" w:lineRule="auto"/>
        <w:jc w:val="both"/>
        <w:rPr>
          <w:lang w:val="en-US"/>
        </w:rPr>
      </w:pPr>
      <w:r w:rsidRPr="00F52B74">
        <w:rPr>
          <w:noProof/>
        </w:rPr>
        <w:drawing>
          <wp:inline distT="0" distB="0" distL="0" distR="0">
            <wp:extent cx="2105025" cy="1485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FB" w:rsidRPr="00F52B74" w:rsidRDefault="00C365FB" w:rsidP="00C365FB">
      <w:pPr>
        <w:spacing w:after="0" w:line="240" w:lineRule="auto"/>
        <w:jc w:val="both"/>
      </w:pPr>
      <w:proofErr w:type="gramStart"/>
      <w:r w:rsidRPr="00F52B74">
        <w:t>Определите суммарную длину всех проведенных Ваней линий считая</w:t>
      </w:r>
      <w:proofErr w:type="gramEnd"/>
      <w:r w:rsidRPr="00F52B74">
        <w:t>, что сторона одной клеточки равна единице.</w:t>
      </w:r>
    </w:p>
    <w:p w:rsidR="00C365FB" w:rsidRPr="00F52B74" w:rsidRDefault="00C365FB" w:rsidP="00C365FB">
      <w:pPr>
        <w:spacing w:after="0" w:line="240" w:lineRule="auto"/>
        <w:jc w:val="both"/>
      </w:pPr>
      <w:r w:rsidRPr="00F52B74">
        <w:t xml:space="preserve">Так, при </w:t>
      </w:r>
      <w:r w:rsidRPr="00F52B74">
        <w:rPr>
          <w:i/>
        </w:rPr>
        <w:t>n</w:t>
      </w:r>
      <w:r w:rsidRPr="00F52B74">
        <w:t xml:space="preserve"> = 5 и </w:t>
      </w:r>
      <w:r w:rsidRPr="00F52B74">
        <w:rPr>
          <w:i/>
          <w:lang w:val="en-US"/>
        </w:rPr>
        <w:t>m</w:t>
      </w:r>
      <w:r w:rsidRPr="00F52B74">
        <w:t xml:space="preserve"> = 7, длина всех линий составит </w:t>
      </w:r>
      <w:r w:rsidR="00235EDD">
        <w:t>78</w:t>
      </w:r>
      <w:r w:rsidRPr="00F52B74">
        <w:t>.</w:t>
      </w:r>
    </w:p>
    <w:p w:rsidR="00C365FB" w:rsidRPr="00F52B74" w:rsidRDefault="00C365FB" w:rsidP="00C365FB">
      <w:pPr>
        <w:spacing w:after="0" w:line="240" w:lineRule="auto"/>
        <w:jc w:val="both"/>
      </w:pPr>
      <w:r w:rsidRPr="00F52B74">
        <w:t>Помогите Ване!</w:t>
      </w:r>
    </w:p>
    <w:p w:rsidR="00C365FB" w:rsidRPr="00F52B74" w:rsidRDefault="00C365FB" w:rsidP="00C365FB">
      <w:pPr>
        <w:spacing w:after="0" w:line="240" w:lineRule="auto"/>
        <w:jc w:val="both"/>
      </w:pPr>
      <w:r w:rsidRPr="00F52B74">
        <w:rPr>
          <w:lang w:val="en-US"/>
        </w:rPr>
        <w:lastRenderedPageBreak/>
        <w:t>a</w:t>
      </w:r>
      <w:r w:rsidRPr="00F52B74">
        <w:t xml:space="preserve">) Определите длину всех линий при </w:t>
      </w:r>
      <w:r w:rsidRPr="00F52B74">
        <w:rPr>
          <w:i/>
        </w:rPr>
        <w:t>n</w:t>
      </w:r>
      <w:r w:rsidRPr="00F52B74">
        <w:t xml:space="preserve"> = 5, </w:t>
      </w:r>
      <w:r w:rsidRPr="00F52B74">
        <w:rPr>
          <w:i/>
          <w:lang w:val="en-US"/>
        </w:rPr>
        <w:t>m</w:t>
      </w:r>
      <w:r w:rsidRPr="00F52B74">
        <w:t xml:space="preserve"> = 5 (1 балл);</w:t>
      </w:r>
    </w:p>
    <w:p w:rsidR="00C365FB" w:rsidRPr="00F52B74" w:rsidRDefault="00C365FB" w:rsidP="00C365FB">
      <w:pPr>
        <w:spacing w:after="0" w:line="240" w:lineRule="auto"/>
        <w:jc w:val="both"/>
      </w:pPr>
      <w:r w:rsidRPr="00F52B74">
        <w:rPr>
          <w:lang w:val="en-US"/>
        </w:rPr>
        <w:t>b</w:t>
      </w:r>
      <w:r w:rsidRPr="00F52B74">
        <w:t xml:space="preserve">) Определите длину всех линий при </w:t>
      </w:r>
      <w:r w:rsidRPr="00F52B74">
        <w:rPr>
          <w:i/>
        </w:rPr>
        <w:t>n</w:t>
      </w:r>
      <w:r w:rsidRPr="00F52B74">
        <w:t xml:space="preserve"> = 7, </w:t>
      </w:r>
      <w:r w:rsidRPr="00F52B74">
        <w:rPr>
          <w:i/>
          <w:lang w:val="en-US"/>
        </w:rPr>
        <w:t>m</w:t>
      </w:r>
      <w:r w:rsidRPr="00F52B74">
        <w:t xml:space="preserve"> = 7 (1 балл);</w:t>
      </w:r>
    </w:p>
    <w:p w:rsidR="00C365FB" w:rsidRPr="00F52B74" w:rsidRDefault="00C365FB" w:rsidP="00C365FB">
      <w:pPr>
        <w:spacing w:after="0" w:line="240" w:lineRule="auto"/>
        <w:jc w:val="both"/>
      </w:pPr>
      <w:r w:rsidRPr="00F52B74">
        <w:rPr>
          <w:lang w:val="en-US"/>
        </w:rPr>
        <w:t>c</w:t>
      </w:r>
      <w:r w:rsidRPr="00F52B74">
        <w:t xml:space="preserve">) Выведите зависимость длины всех линий от </w:t>
      </w:r>
      <w:r w:rsidRPr="00F52B74">
        <w:rPr>
          <w:i/>
        </w:rPr>
        <w:t>n</w:t>
      </w:r>
      <w:r w:rsidRPr="00F52B74">
        <w:t xml:space="preserve"> и </w:t>
      </w:r>
      <w:r w:rsidRPr="00F52B74">
        <w:rPr>
          <w:i/>
        </w:rPr>
        <w:t>а</w:t>
      </w:r>
      <w:r w:rsidRPr="00F52B74">
        <w:t xml:space="preserve"> (2 балла);</w:t>
      </w:r>
    </w:p>
    <w:p w:rsidR="00C365FB" w:rsidRPr="00F52B74" w:rsidRDefault="00C365FB" w:rsidP="00C365FB">
      <w:pPr>
        <w:spacing w:after="0" w:line="240" w:lineRule="auto"/>
        <w:jc w:val="both"/>
      </w:pPr>
    </w:p>
    <w:p w:rsidR="00C365FB" w:rsidRPr="00F52B74" w:rsidRDefault="00C365FB" w:rsidP="00C365FB">
      <w:pPr>
        <w:spacing w:after="0" w:line="240" w:lineRule="auto"/>
        <w:jc w:val="both"/>
        <w:rPr>
          <w:i/>
        </w:rPr>
      </w:pPr>
      <w:r w:rsidRPr="00F52B74">
        <w:rPr>
          <w:i/>
        </w:rPr>
        <w:t xml:space="preserve">Ответом к этому пункту является некоторое выражение, которое может содержать целые числа, переменные </w:t>
      </w:r>
      <w:r w:rsidRPr="00F52B74">
        <w:rPr>
          <w:i/>
          <w:lang w:val="en-US"/>
        </w:rPr>
        <w:t>n</w:t>
      </w:r>
      <w:r w:rsidRPr="00F52B74">
        <w:rPr>
          <w:i/>
        </w:rPr>
        <w:t xml:space="preserve"> и </w:t>
      </w:r>
      <w:r w:rsidRPr="00F52B74">
        <w:rPr>
          <w:i/>
          <w:lang w:val="en-US"/>
        </w:rPr>
        <w:t>m</w:t>
      </w:r>
      <w:r w:rsidRPr="00F52B74">
        <w:t xml:space="preserve">, </w:t>
      </w:r>
      <w:r w:rsidRPr="00F52B74">
        <w:rPr>
          <w:i/>
        </w:rPr>
        <w:t>операции сложения (обозначается “+“), вычитания (обозначается “</w:t>
      </w:r>
      <w:proofErr w:type="gramStart"/>
      <w:r w:rsidRPr="00F52B74">
        <w:rPr>
          <w:i/>
        </w:rPr>
        <w:t>-“</w:t>
      </w:r>
      <w:proofErr w:type="gramEnd"/>
      <w:r w:rsidRPr="00F52B74">
        <w:rPr>
          <w:i/>
        </w:rPr>
        <w:t xml:space="preserve">), умножения (обозначается “*“) и круглые скобки для изменения порядка действий. Запись вида «2т» для обозначения произведения числа 2 и переменной </w:t>
      </w:r>
      <w:r w:rsidRPr="00F52B74">
        <w:rPr>
          <w:i/>
          <w:lang w:val="en-US"/>
        </w:rPr>
        <w:t>b</w:t>
      </w:r>
      <w:r w:rsidRPr="00F52B74">
        <w:rPr>
          <w:i/>
        </w:rPr>
        <w:t xml:space="preserve"> неверная, нужно писать «2 * </w:t>
      </w:r>
      <w:r w:rsidRPr="00F52B74">
        <w:rPr>
          <w:i/>
          <w:lang w:val="en-US"/>
        </w:rPr>
        <w:t>m</w:t>
      </w:r>
      <w:r w:rsidRPr="00F52B74">
        <w:rPr>
          <w:i/>
        </w:rPr>
        <w:t>».</w:t>
      </w:r>
    </w:p>
    <w:p w:rsidR="00C365FB" w:rsidRPr="00F52B74" w:rsidRDefault="00C365FB" w:rsidP="00C365FB">
      <w:pPr>
        <w:spacing w:after="0" w:line="240" w:lineRule="auto"/>
        <w:jc w:val="both"/>
        <w:rPr>
          <w:i/>
        </w:rPr>
      </w:pPr>
      <w:r w:rsidRPr="00F52B74">
        <w:rPr>
          <w:i/>
        </w:rPr>
        <w:t xml:space="preserve">Пример правильного (по форме записи) выражения: </w:t>
      </w:r>
      <w:r w:rsidRPr="00F52B74">
        <w:rPr>
          <w:i/>
          <w:lang w:val="en-US"/>
        </w:rPr>
        <w:t>m</w:t>
      </w:r>
      <w:r w:rsidRPr="00F52B74">
        <w:t xml:space="preserve"> + (</w:t>
      </w:r>
      <w:r w:rsidRPr="00F52B74">
        <w:rPr>
          <w:i/>
        </w:rPr>
        <w:t>n</w:t>
      </w:r>
      <w:r w:rsidRPr="00F52B74">
        <w:t xml:space="preserve"> - 1) * (2 * </w:t>
      </w:r>
      <w:r w:rsidRPr="00F52B74">
        <w:rPr>
          <w:i/>
          <w:lang w:val="en-US"/>
        </w:rPr>
        <w:t>m</w:t>
      </w:r>
      <w:r w:rsidRPr="00F52B74">
        <w:t xml:space="preserve"> + </w:t>
      </w:r>
      <w:r w:rsidRPr="00F52B74">
        <w:rPr>
          <w:i/>
          <w:lang w:val="en-US"/>
        </w:rPr>
        <w:t>n</w:t>
      </w:r>
      <w:r w:rsidRPr="00F52B74">
        <w:t>)</w:t>
      </w:r>
    </w:p>
    <w:p w:rsidR="00C365FB" w:rsidRPr="00F52B74" w:rsidRDefault="00C365FB" w:rsidP="00C365FB">
      <w:pPr>
        <w:spacing w:after="0" w:line="240" w:lineRule="auto"/>
        <w:jc w:val="both"/>
        <w:rPr>
          <w:i/>
        </w:rPr>
      </w:pPr>
    </w:p>
    <w:p w:rsidR="00C365FB" w:rsidRPr="00F52B74" w:rsidRDefault="00C365FB" w:rsidP="00C365FB">
      <w:pPr>
        <w:spacing w:after="0" w:line="240" w:lineRule="auto"/>
        <w:jc w:val="both"/>
      </w:pPr>
      <w:r w:rsidRPr="00F52B74">
        <w:rPr>
          <w:lang w:val="en-US"/>
        </w:rPr>
        <w:t>d</w:t>
      </w:r>
      <w:r w:rsidRPr="00F52B74">
        <w:t xml:space="preserve">) Определите длину всех линий при </w:t>
      </w:r>
      <w:r w:rsidRPr="00F52B74">
        <w:rPr>
          <w:i/>
        </w:rPr>
        <w:t>n</w:t>
      </w:r>
      <w:r w:rsidRPr="00F52B74">
        <w:t xml:space="preserve"> = 101, </w:t>
      </w:r>
      <w:r w:rsidRPr="00F52B74">
        <w:rPr>
          <w:i/>
          <w:lang w:val="en-US"/>
        </w:rPr>
        <w:t>m</w:t>
      </w:r>
      <w:r w:rsidRPr="00F52B74">
        <w:t xml:space="preserve"> = 51 (1 балл);</w:t>
      </w:r>
    </w:p>
    <w:p w:rsidR="00296CD0" w:rsidRPr="00F52B74" w:rsidRDefault="00296CD0" w:rsidP="00296CD0">
      <w:pPr>
        <w:keepNext/>
        <w:spacing w:after="0" w:line="240" w:lineRule="auto"/>
        <w:jc w:val="both"/>
      </w:pPr>
    </w:p>
    <w:p w:rsidR="00265AA8" w:rsidRPr="00F52B74" w:rsidRDefault="00265AA8" w:rsidP="00265AA8">
      <w:pPr>
        <w:spacing w:after="0" w:line="240" w:lineRule="auto"/>
        <w:jc w:val="both"/>
      </w:pPr>
      <w:r w:rsidRPr="00F52B74">
        <w:t>2. Последовательность (правильный ответ – 2 балла).</w:t>
      </w:r>
    </w:p>
    <w:p w:rsidR="009C4E1F" w:rsidRPr="00F52B74" w:rsidRDefault="00265AA8" w:rsidP="007311DC">
      <w:pPr>
        <w:spacing w:after="0" w:line="240" w:lineRule="auto"/>
        <w:jc w:val="both"/>
      </w:pPr>
      <w:r w:rsidRPr="00F52B74">
        <w:t xml:space="preserve">В последовательности чисел первый член равен </w:t>
      </w:r>
      <w:r w:rsidR="003B6BA7" w:rsidRPr="00F52B74">
        <w:t>двойке</w:t>
      </w:r>
      <w:r w:rsidRPr="00F52B74">
        <w:t xml:space="preserve">, второй – </w:t>
      </w:r>
      <w:r w:rsidR="003B6BA7" w:rsidRPr="00F52B74">
        <w:t>четверке</w:t>
      </w:r>
      <w:r w:rsidRPr="00F52B74">
        <w:t xml:space="preserve">, а все последующие — </w:t>
      </w:r>
      <w:r w:rsidR="003B6BA7" w:rsidRPr="00F52B74">
        <w:t xml:space="preserve">разности между </w:t>
      </w:r>
      <w:r w:rsidR="00797662" w:rsidRPr="00F52B74">
        <w:t>произведени</w:t>
      </w:r>
      <w:r w:rsidR="003B6BA7" w:rsidRPr="00F52B74">
        <w:t>ем</w:t>
      </w:r>
      <w:r w:rsidR="00797662" w:rsidRPr="00F52B74">
        <w:t xml:space="preserve"> всех предыдущих членов последовательности</w:t>
      </w:r>
      <w:r w:rsidR="003B6BA7" w:rsidRPr="00F52B74">
        <w:t xml:space="preserve"> и суммой всех предыдущих членов последовательности</w:t>
      </w:r>
      <w:r w:rsidRPr="00F52B74">
        <w:t xml:space="preserve"> (например, третий член последовательности </w:t>
      </w:r>
      <w:r w:rsidR="00D7389C" w:rsidRPr="00F52B74">
        <w:t xml:space="preserve">равен </w:t>
      </w:r>
      <w:r w:rsidR="003B6BA7" w:rsidRPr="00F52B74">
        <w:t>разности 8 и 6, то есть 2</w:t>
      </w:r>
      <w:r w:rsidRPr="00F52B74">
        <w:t xml:space="preserve">). Найти </w:t>
      </w:r>
      <w:r w:rsidR="00797662" w:rsidRPr="00F52B74">
        <w:t>пятый</w:t>
      </w:r>
      <w:r w:rsidRPr="00F52B74">
        <w:t xml:space="preserve"> член последовательности.</w:t>
      </w:r>
      <w:r w:rsidRPr="00F52B74">
        <w:cr/>
      </w:r>
    </w:p>
    <w:p w:rsidR="00C42D17" w:rsidRPr="00F52B74" w:rsidRDefault="00C42D17" w:rsidP="00C42D17">
      <w:pPr>
        <w:spacing w:after="0" w:line="240" w:lineRule="auto"/>
        <w:jc w:val="both"/>
      </w:pPr>
      <w:r w:rsidRPr="00F52B74">
        <w:t>3. Исполнитель (правильный ответ – 3 балла).</w:t>
      </w:r>
    </w:p>
    <w:p w:rsidR="00C42D17" w:rsidRPr="00F52B74" w:rsidRDefault="00465FE0" w:rsidP="00C42D17">
      <w:pPr>
        <w:spacing w:after="0" w:line="240" w:lineRule="auto"/>
        <w:jc w:val="both"/>
      </w:pPr>
      <w:r w:rsidRPr="00F52B74">
        <w:t>Исполнитель у</w:t>
      </w:r>
      <w:r w:rsidR="00C42D17" w:rsidRPr="00F52B74">
        <w:t>меет обрабатывать натуральные числа по следующему алгоритму:</w:t>
      </w:r>
    </w:p>
    <w:p w:rsidR="00C42D17" w:rsidRPr="00F52B74" w:rsidRDefault="00C42D17" w:rsidP="00C42D17">
      <w:pPr>
        <w:pStyle w:val="a7"/>
        <w:numPr>
          <w:ilvl w:val="0"/>
          <w:numId w:val="1"/>
        </w:numPr>
        <w:spacing w:after="0" w:line="240" w:lineRule="auto"/>
        <w:jc w:val="both"/>
      </w:pPr>
      <w:r w:rsidRPr="00F52B74">
        <w:t xml:space="preserve">полученное число </w:t>
      </w:r>
      <w:r w:rsidR="00EE659F" w:rsidRPr="00F52B74">
        <w:t xml:space="preserve">умножается на </w:t>
      </w:r>
      <w:r w:rsidR="006850C2" w:rsidRPr="00F52B74">
        <w:t>три</w:t>
      </w:r>
      <w:r w:rsidR="00EE659F" w:rsidRPr="00F52B74">
        <w:t xml:space="preserve"> и уменьшается на единицу</w:t>
      </w:r>
      <w:r w:rsidRPr="00F52B74">
        <w:t>;</w:t>
      </w:r>
    </w:p>
    <w:p w:rsidR="00C42D17" w:rsidRPr="00F52B74" w:rsidRDefault="00EE659F" w:rsidP="00C42D17">
      <w:pPr>
        <w:pStyle w:val="a7"/>
        <w:numPr>
          <w:ilvl w:val="0"/>
          <w:numId w:val="1"/>
        </w:numPr>
        <w:spacing w:after="0" w:line="240" w:lineRule="auto"/>
        <w:jc w:val="both"/>
      </w:pPr>
      <w:r w:rsidRPr="00F52B74">
        <w:t xml:space="preserve">полученное </w:t>
      </w:r>
      <w:r w:rsidR="00970B60" w:rsidRPr="00970B60">
        <w:t xml:space="preserve">на предыдущем шаге </w:t>
      </w:r>
      <w:r w:rsidRPr="00F52B74">
        <w:t>число возводится в квадрат</w:t>
      </w:r>
      <w:r w:rsidR="00C42D17" w:rsidRPr="00F52B74">
        <w:t>;</w:t>
      </w:r>
    </w:p>
    <w:p w:rsidR="00C42D17" w:rsidRPr="00F52B74" w:rsidRDefault="00C42D17" w:rsidP="00C42D17">
      <w:pPr>
        <w:pStyle w:val="a7"/>
        <w:numPr>
          <w:ilvl w:val="0"/>
          <w:numId w:val="1"/>
        </w:numPr>
        <w:spacing w:after="0" w:line="240" w:lineRule="auto"/>
        <w:jc w:val="both"/>
      </w:pPr>
      <w:r w:rsidRPr="00F52B74">
        <w:t>если получивше</w:t>
      </w:r>
      <w:r w:rsidR="006850C2" w:rsidRPr="00F52B74">
        <w:t>ес</w:t>
      </w:r>
      <w:r w:rsidRPr="00F52B74">
        <w:t xml:space="preserve">я </w:t>
      </w:r>
      <w:r w:rsidR="00970B60" w:rsidRPr="00970B60">
        <w:t xml:space="preserve">на предыдущем шаге </w:t>
      </w:r>
      <w:r w:rsidRPr="00F52B74">
        <w:t>числ</w:t>
      </w:r>
      <w:r w:rsidR="006850C2" w:rsidRPr="00F52B74">
        <w:t>о</w:t>
      </w:r>
      <w:r w:rsidRPr="00F52B74">
        <w:t xml:space="preserve"> </w:t>
      </w:r>
      <w:r w:rsidR="006850C2" w:rsidRPr="00F52B74">
        <w:t>четное</w:t>
      </w:r>
      <w:r w:rsidRPr="00F52B74">
        <w:t xml:space="preserve"> – исполнитель выводит первую цифру числа, иначе – последнюю.</w:t>
      </w:r>
    </w:p>
    <w:p w:rsidR="00C42D17" w:rsidRPr="00F52B74" w:rsidRDefault="00C42D17" w:rsidP="00C42D17">
      <w:pPr>
        <w:spacing w:after="0" w:line="240" w:lineRule="auto"/>
        <w:jc w:val="both"/>
      </w:pPr>
      <w:r w:rsidRPr="00F52B74">
        <w:t xml:space="preserve">Например, получив число </w:t>
      </w:r>
      <w:r w:rsidR="00EE659F" w:rsidRPr="00F52B74">
        <w:t>10</w:t>
      </w:r>
      <w:r w:rsidRPr="00F52B74">
        <w:t xml:space="preserve">, исполнитель последовательно получит из него </w:t>
      </w:r>
      <w:r w:rsidR="0008595A" w:rsidRPr="00F52B74">
        <w:t>9</w:t>
      </w:r>
      <w:r w:rsidR="00EE659F" w:rsidRPr="00F52B74">
        <w:t>9</w:t>
      </w:r>
      <w:r w:rsidRPr="00F52B74">
        <w:t xml:space="preserve">, </w:t>
      </w:r>
      <w:r w:rsidR="0008595A" w:rsidRPr="00F52B74">
        <w:t>980</w:t>
      </w:r>
      <w:r w:rsidR="00EE659F" w:rsidRPr="00F52B74">
        <w:t>1</w:t>
      </w:r>
      <w:r w:rsidRPr="00F52B74">
        <w:t xml:space="preserve"> и </w:t>
      </w:r>
      <w:r w:rsidR="00EE659F" w:rsidRPr="00F52B74">
        <w:t>1</w:t>
      </w:r>
      <w:r w:rsidRPr="00F52B74">
        <w:t xml:space="preserve">. </w:t>
      </w:r>
      <w:r w:rsidR="00EE659F" w:rsidRPr="00F52B74">
        <w:t>Единицу</w:t>
      </w:r>
      <w:r w:rsidRPr="00F52B74">
        <w:t xml:space="preserve"> он выведет на экран.</w:t>
      </w:r>
    </w:p>
    <w:p w:rsidR="00C42D17" w:rsidRPr="00F52B74" w:rsidRDefault="00C42D17" w:rsidP="00C42D17">
      <w:pPr>
        <w:spacing w:after="0" w:line="240" w:lineRule="auto"/>
        <w:jc w:val="both"/>
      </w:pPr>
      <w:r w:rsidRPr="00F52B74">
        <w:t xml:space="preserve">Восьмиклассник </w:t>
      </w:r>
      <w:r w:rsidR="00A952CE" w:rsidRPr="00F52B74">
        <w:t>Женя</w:t>
      </w:r>
      <w:r w:rsidRPr="00F52B74">
        <w:t xml:space="preserve"> очень </w:t>
      </w:r>
      <w:r w:rsidR="00A952CE" w:rsidRPr="00F52B74">
        <w:t xml:space="preserve">не </w:t>
      </w:r>
      <w:r w:rsidRPr="00F52B74">
        <w:t>любит цифру «</w:t>
      </w:r>
      <w:r w:rsidR="00A93078" w:rsidRPr="00F52B74">
        <w:t>1</w:t>
      </w:r>
      <w:r w:rsidRPr="00F52B74">
        <w:t>» (</w:t>
      </w:r>
      <w:r w:rsidR="00A952CE" w:rsidRPr="00F52B74">
        <w:t>она напоминает ему одну неприятную историю, о которой он никому не рассказывает</w:t>
      </w:r>
      <w:r w:rsidRPr="00F52B74">
        <w:t xml:space="preserve">) и очень </w:t>
      </w:r>
      <w:r w:rsidR="00A952CE" w:rsidRPr="00F52B74">
        <w:t>огорчается</w:t>
      </w:r>
      <w:r w:rsidRPr="00F52B74">
        <w:t xml:space="preserve">, когда Исполнитель выводит её на экран. </w:t>
      </w:r>
      <w:r w:rsidR="00A952CE" w:rsidRPr="00F52B74">
        <w:t xml:space="preserve">Женя </w:t>
      </w:r>
      <w:r w:rsidRPr="00F52B74">
        <w:t xml:space="preserve">последовательно вводил Исполнителю </w:t>
      </w:r>
      <w:r w:rsidR="00E05BA9" w:rsidRPr="00F52B74">
        <w:t xml:space="preserve">все </w:t>
      </w:r>
      <w:r w:rsidRPr="00F52B74">
        <w:t>натуральные числа из промежутка [</w:t>
      </w:r>
      <w:r w:rsidR="00EE659F" w:rsidRPr="00F52B74">
        <w:t>1</w:t>
      </w:r>
      <w:r w:rsidRPr="00F52B74">
        <w:t xml:space="preserve">, </w:t>
      </w:r>
      <w:r w:rsidR="00970B60">
        <w:t>7</w:t>
      </w:r>
      <w:r w:rsidRPr="00F52B74">
        <w:t xml:space="preserve">]. Сколько раз </w:t>
      </w:r>
      <w:r w:rsidR="00A952CE" w:rsidRPr="00F52B74">
        <w:t>огорчался</w:t>
      </w:r>
      <w:r w:rsidRPr="00F52B74">
        <w:t xml:space="preserve"> </w:t>
      </w:r>
      <w:r w:rsidR="00A952CE" w:rsidRPr="00F52B74">
        <w:t>Женя</w:t>
      </w:r>
      <w:r w:rsidRPr="00F52B74">
        <w:t xml:space="preserve">? </w:t>
      </w:r>
    </w:p>
    <w:p w:rsidR="007311DC" w:rsidRPr="00F52B74" w:rsidRDefault="007311DC" w:rsidP="000505EA">
      <w:pPr>
        <w:spacing w:after="0" w:line="360" w:lineRule="auto"/>
        <w:jc w:val="both"/>
      </w:pPr>
    </w:p>
    <w:p w:rsidR="00F85340" w:rsidRPr="00F52B74" w:rsidRDefault="006E1CEF" w:rsidP="00F85340">
      <w:pPr>
        <w:spacing w:after="0" w:line="240" w:lineRule="auto"/>
        <w:jc w:val="center"/>
      </w:pPr>
      <w:r w:rsidRPr="00F52B74">
        <w:rPr>
          <w:sz w:val="28"/>
          <w:szCs w:val="28"/>
        </w:rPr>
        <w:t>Логические задачи</w:t>
      </w:r>
    </w:p>
    <w:p w:rsidR="006E1CEF" w:rsidRPr="00F52B74" w:rsidRDefault="008E66EB" w:rsidP="00F85340">
      <w:pPr>
        <w:spacing w:after="0" w:line="240" w:lineRule="auto"/>
        <w:jc w:val="center"/>
      </w:pPr>
      <w:r w:rsidRPr="00F52B74">
        <w:t>(максимум 1</w:t>
      </w:r>
      <w:r w:rsidR="003A430D" w:rsidRPr="00F52B74">
        <w:t>0</w:t>
      </w:r>
      <w:r w:rsidRPr="00F52B74">
        <w:t xml:space="preserve"> баллов)</w:t>
      </w:r>
      <w:r w:rsidR="006E1CEF" w:rsidRPr="00F52B74">
        <w:t>.</w:t>
      </w:r>
    </w:p>
    <w:p w:rsidR="008E66EB" w:rsidRPr="00F52B74" w:rsidRDefault="008E66EB" w:rsidP="006E1CEF">
      <w:pPr>
        <w:spacing w:after="0" w:line="240" w:lineRule="auto"/>
      </w:pPr>
    </w:p>
    <w:p w:rsidR="00E12B79" w:rsidRPr="00F52B74" w:rsidRDefault="000E4675" w:rsidP="00EC19DE">
      <w:pPr>
        <w:spacing w:after="0" w:line="240" w:lineRule="auto"/>
        <w:ind w:left="-57" w:right="-57"/>
        <w:jc w:val="both"/>
      </w:pPr>
      <w:r w:rsidRPr="00F52B74">
        <w:t>1. «</w:t>
      </w:r>
      <w:r w:rsidR="00E12B79" w:rsidRPr="00F52B74">
        <w:t>Турнир</w:t>
      </w:r>
      <w:r w:rsidRPr="00F52B74">
        <w:t xml:space="preserve">» (2 балла, только за полный ответ).  </w:t>
      </w:r>
      <w:r w:rsidR="00E12B79" w:rsidRPr="00F52B74">
        <w:t>Перед началом Турнира</w:t>
      </w:r>
      <w:proofErr w:type="gramStart"/>
      <w:r w:rsidR="00E12B79" w:rsidRPr="00F52B74">
        <w:t xml:space="preserve"> </w:t>
      </w:r>
      <w:r w:rsidR="00DC298F" w:rsidRPr="00F52B74">
        <w:t>П</w:t>
      </w:r>
      <w:proofErr w:type="gramEnd"/>
      <w:r w:rsidR="00DC298F" w:rsidRPr="00F52B74">
        <w:t>яти Команд</w:t>
      </w:r>
      <w:r w:rsidR="00E12B79" w:rsidRPr="00F52B74">
        <w:t xml:space="preserve"> болельщики высказали следующие </w:t>
      </w:r>
      <w:r w:rsidR="00DC298F" w:rsidRPr="00F52B74">
        <w:t>прогнозы</w:t>
      </w:r>
      <w:r w:rsidR="00E12B79" w:rsidRPr="00F52B74">
        <w:t>:</w:t>
      </w:r>
    </w:p>
    <w:p w:rsidR="00E12B79" w:rsidRPr="00F52B74" w:rsidRDefault="00E12B79" w:rsidP="00EC19DE">
      <w:pPr>
        <w:spacing w:after="0" w:line="240" w:lineRule="auto"/>
        <w:ind w:left="-57" w:right="-57"/>
        <w:jc w:val="both"/>
      </w:pPr>
      <w:r w:rsidRPr="00F52B74">
        <w:t xml:space="preserve">А) </w:t>
      </w:r>
      <w:r w:rsidR="00DC298F" w:rsidRPr="00F52B74">
        <w:t>«</w:t>
      </w:r>
      <w:r w:rsidR="00944D81" w:rsidRPr="00F52B74">
        <w:t>Спартак</w:t>
      </w:r>
      <w:r w:rsidR="00DC298F" w:rsidRPr="00F52B74">
        <w:t>»</w:t>
      </w:r>
      <w:r w:rsidRPr="00F52B74">
        <w:t xml:space="preserve"> победит, </w:t>
      </w:r>
      <w:r w:rsidR="00DC298F" w:rsidRPr="00F52B74">
        <w:t>«</w:t>
      </w:r>
      <w:r w:rsidR="00944D81" w:rsidRPr="00F52B74">
        <w:t>Зенит</w:t>
      </w:r>
      <w:r w:rsidR="00DC298F" w:rsidRPr="00F52B74">
        <w:t>»</w:t>
      </w:r>
      <w:r w:rsidRPr="00F52B74">
        <w:t xml:space="preserve"> – второй;</w:t>
      </w:r>
    </w:p>
    <w:p w:rsidR="00E12B79" w:rsidRPr="00F52B74" w:rsidRDefault="00E12B79" w:rsidP="00EC19DE">
      <w:pPr>
        <w:spacing w:after="0" w:line="240" w:lineRule="auto"/>
        <w:ind w:left="-57" w:right="-57"/>
        <w:jc w:val="both"/>
      </w:pPr>
      <w:r w:rsidRPr="00F52B74">
        <w:t xml:space="preserve">В) </w:t>
      </w:r>
      <w:r w:rsidR="00DC298F" w:rsidRPr="00F52B74">
        <w:t>«Ростов»</w:t>
      </w:r>
      <w:r w:rsidRPr="00F52B74">
        <w:t xml:space="preserve"> – </w:t>
      </w:r>
      <w:r w:rsidR="00944D81" w:rsidRPr="00F52B74">
        <w:t>первый</w:t>
      </w:r>
      <w:r w:rsidRPr="00F52B74">
        <w:t xml:space="preserve">, </w:t>
      </w:r>
      <w:r w:rsidR="00DC298F" w:rsidRPr="00F52B74">
        <w:t>«Зенит»</w:t>
      </w:r>
      <w:r w:rsidRPr="00F52B74">
        <w:t xml:space="preserve"> – </w:t>
      </w:r>
      <w:r w:rsidR="00DC298F" w:rsidRPr="00F52B74">
        <w:t>четвертый</w:t>
      </w:r>
      <w:r w:rsidRPr="00F52B74">
        <w:t>;</w:t>
      </w:r>
    </w:p>
    <w:p w:rsidR="00936500" w:rsidRPr="00F52B74" w:rsidRDefault="00E12B79" w:rsidP="00EC19DE">
      <w:pPr>
        <w:spacing w:after="0" w:line="240" w:lineRule="auto"/>
        <w:ind w:left="-57" w:right="-57"/>
        <w:jc w:val="both"/>
      </w:pPr>
      <w:r w:rsidRPr="00F52B74">
        <w:t xml:space="preserve">С) </w:t>
      </w:r>
      <w:r w:rsidR="00944D81" w:rsidRPr="00F52B74">
        <w:t>«Спартак»</w:t>
      </w:r>
      <w:r w:rsidRPr="00F52B74">
        <w:t xml:space="preserve"> – последний, а </w:t>
      </w:r>
      <w:r w:rsidR="00BD4A97" w:rsidRPr="00F52B74">
        <w:t>третий</w:t>
      </w:r>
      <w:r w:rsidRPr="00F52B74">
        <w:t xml:space="preserve"> – </w:t>
      </w:r>
      <w:r w:rsidR="00944D81" w:rsidRPr="00F52B74">
        <w:t>«</w:t>
      </w:r>
      <w:r w:rsidR="00BD4A97" w:rsidRPr="00F52B74">
        <w:t>Ростов</w:t>
      </w:r>
      <w:r w:rsidR="00944D81" w:rsidRPr="00F52B74">
        <w:t>»</w:t>
      </w:r>
      <w:r w:rsidR="00936500" w:rsidRPr="00F52B74">
        <w:t>;</w:t>
      </w:r>
    </w:p>
    <w:p w:rsidR="00E12B79" w:rsidRPr="00F52B74" w:rsidRDefault="00936500" w:rsidP="00EC19DE">
      <w:pPr>
        <w:spacing w:after="0" w:line="240" w:lineRule="auto"/>
        <w:ind w:left="-57" w:right="-57"/>
        <w:jc w:val="both"/>
      </w:pPr>
      <w:r w:rsidRPr="00F52B74">
        <w:rPr>
          <w:lang w:val="en-US"/>
        </w:rPr>
        <w:t>D</w:t>
      </w:r>
      <w:r w:rsidRPr="00F52B74">
        <w:t xml:space="preserve">) </w:t>
      </w:r>
      <w:r w:rsidR="00944D81" w:rsidRPr="00F52B74">
        <w:t>«</w:t>
      </w:r>
      <w:r w:rsidRPr="00F52B74">
        <w:t>Краснодар</w:t>
      </w:r>
      <w:r w:rsidR="00944D81" w:rsidRPr="00F52B74">
        <w:t>»</w:t>
      </w:r>
      <w:r w:rsidRPr="00F52B74">
        <w:t xml:space="preserve"> – второй, </w:t>
      </w:r>
      <w:r w:rsidR="00944D81" w:rsidRPr="00F52B74">
        <w:t>ЦСКА</w:t>
      </w:r>
      <w:r w:rsidRPr="00F52B74">
        <w:t xml:space="preserve"> – </w:t>
      </w:r>
      <w:r w:rsidR="00944D81" w:rsidRPr="00F52B74">
        <w:t>четвертый</w:t>
      </w:r>
      <w:r w:rsidR="00E12B79" w:rsidRPr="00F52B74">
        <w:t>.</w:t>
      </w:r>
    </w:p>
    <w:p w:rsidR="00BD4A97" w:rsidRPr="00F52B74" w:rsidRDefault="00BD4A97" w:rsidP="00BD4A97">
      <w:pPr>
        <w:spacing w:after="0" w:line="240" w:lineRule="auto"/>
        <w:ind w:left="-57" w:right="-57"/>
        <w:jc w:val="both"/>
      </w:pPr>
      <w:r w:rsidRPr="00F52B74">
        <w:rPr>
          <w:lang w:val="en-US"/>
        </w:rPr>
        <w:t>E</w:t>
      </w:r>
      <w:r w:rsidRPr="00F52B74">
        <w:t>) «Краснодар» – третий, ЦСКА – первый.</w:t>
      </w:r>
    </w:p>
    <w:p w:rsidR="00E12B79" w:rsidRPr="00F52B74" w:rsidRDefault="00E12B79" w:rsidP="00EC19DE">
      <w:pPr>
        <w:spacing w:after="0" w:line="240" w:lineRule="auto"/>
        <w:ind w:left="-57" w:right="-57"/>
        <w:jc w:val="both"/>
      </w:pPr>
      <w:r w:rsidRPr="00F52B74">
        <w:t xml:space="preserve">Когда соревнования закончились, оказалось, что каждый из болельщиков был прав только в одном из своих прогнозов. </w:t>
      </w:r>
      <w:r w:rsidRPr="00F52B74">
        <w:rPr>
          <w:rFonts w:ascii="Calibri" w:eastAsia="Calibri" w:hAnsi="Calibri" w:cs="Times New Roman"/>
        </w:rPr>
        <w:t>Как</w:t>
      </w:r>
      <w:r w:rsidR="00936500" w:rsidRPr="00F52B74">
        <w:rPr>
          <w:rFonts w:ascii="Calibri" w:eastAsia="Calibri" w:hAnsi="Calibri" w:cs="Times New Roman"/>
        </w:rPr>
        <w:t xml:space="preserve">ая команда заняла </w:t>
      </w:r>
      <w:r w:rsidR="00BD4A97" w:rsidRPr="00F52B74">
        <w:rPr>
          <w:rFonts w:ascii="Calibri" w:eastAsia="Calibri" w:hAnsi="Calibri" w:cs="Times New Roman"/>
        </w:rPr>
        <w:t>первое</w:t>
      </w:r>
      <w:r w:rsidR="00936500" w:rsidRPr="00F52B74">
        <w:rPr>
          <w:rFonts w:ascii="Calibri" w:eastAsia="Calibri" w:hAnsi="Calibri" w:cs="Times New Roman"/>
        </w:rPr>
        <w:t xml:space="preserve"> место?</w:t>
      </w:r>
      <w:r w:rsidRPr="00F52B74">
        <w:rPr>
          <w:rFonts w:ascii="Calibri" w:eastAsia="Calibri" w:hAnsi="Calibri" w:cs="Times New Roman"/>
        </w:rPr>
        <w:t xml:space="preserve"> </w:t>
      </w:r>
    </w:p>
    <w:p w:rsidR="00936500" w:rsidRPr="00F52B74" w:rsidRDefault="00936500" w:rsidP="00973696">
      <w:pPr>
        <w:spacing w:after="0" w:line="240" w:lineRule="auto"/>
      </w:pPr>
    </w:p>
    <w:p w:rsidR="008E66EB" w:rsidRPr="00F52B74" w:rsidRDefault="00973696" w:rsidP="00973696">
      <w:pPr>
        <w:spacing w:after="0" w:line="240" w:lineRule="auto"/>
      </w:pPr>
      <w:r w:rsidRPr="00F52B74">
        <w:t xml:space="preserve">2. </w:t>
      </w:r>
      <w:r w:rsidR="00C41BF6" w:rsidRPr="00F52B74">
        <w:t>«</w:t>
      </w:r>
      <w:r w:rsidR="008E66EB" w:rsidRPr="00F52B74">
        <w:t>Четырехзначные числа</w:t>
      </w:r>
      <w:r w:rsidR="00C41BF6" w:rsidRPr="00F52B74">
        <w:t>»</w:t>
      </w:r>
      <w:r w:rsidR="008E66EB" w:rsidRPr="00F52B74">
        <w:t xml:space="preserve"> (правильный ответ – 2 балла).</w:t>
      </w:r>
    </w:p>
    <w:p w:rsidR="00973696" w:rsidRPr="00F52B74" w:rsidRDefault="00973696" w:rsidP="00973696">
      <w:pPr>
        <w:spacing w:after="0" w:line="240" w:lineRule="auto"/>
      </w:pPr>
      <w:r w:rsidRPr="00F52B74">
        <w:t>Сколько приведённых чисел подходят под описание</w:t>
      </w:r>
      <w:r w:rsidR="007F048F" w:rsidRPr="00F52B74">
        <w:t xml:space="preserve"> (в ответе укажите количество и сами числа)</w:t>
      </w:r>
      <w:r w:rsidRPr="00F52B74">
        <w:t xml:space="preserve">: </w:t>
      </w:r>
    </w:p>
    <w:p w:rsidR="00973696" w:rsidRPr="00F52B74" w:rsidRDefault="00F73900" w:rsidP="00973696">
      <w:pPr>
        <w:spacing w:after="0" w:line="240" w:lineRule="auto"/>
      </w:pPr>
      <w:r w:rsidRPr="00F52B74">
        <w:t>(</w:t>
      </w:r>
      <w:r w:rsidR="00973696" w:rsidRPr="00F52B74">
        <w:t>(</w:t>
      </w:r>
      <w:r w:rsidR="004B0004" w:rsidRPr="00F52B74">
        <w:t>Минимальная</w:t>
      </w:r>
      <w:r w:rsidR="00295EA5" w:rsidRPr="00F52B74">
        <w:t xml:space="preserve"> цифра числа </w:t>
      </w:r>
      <w:r w:rsidR="00101ED1" w:rsidRPr="00F52B74">
        <w:t>больше</w:t>
      </w:r>
      <w:r w:rsidR="00295EA5" w:rsidRPr="00F52B74">
        <w:t xml:space="preserve"> </w:t>
      </w:r>
      <w:r w:rsidR="00101ED1" w:rsidRPr="00F52B74">
        <w:t>3</w:t>
      </w:r>
      <w:r w:rsidR="00973696" w:rsidRPr="00F52B74">
        <w:t>) ИЛИ (</w:t>
      </w:r>
      <w:r w:rsidR="00295EA5" w:rsidRPr="00F52B74">
        <w:t>Первая</w:t>
      </w:r>
      <w:r w:rsidR="00973696" w:rsidRPr="00F52B74">
        <w:t xml:space="preserve"> цифра равна </w:t>
      </w:r>
      <w:r w:rsidR="00101ED1" w:rsidRPr="00F52B74">
        <w:t>последней</w:t>
      </w:r>
      <w:r w:rsidRPr="00F52B74">
        <w:t>)</w:t>
      </w:r>
      <w:r w:rsidR="00973696" w:rsidRPr="00F52B74">
        <w:t>)</w:t>
      </w:r>
      <w:r w:rsidR="00345E97" w:rsidRPr="00F52B74">
        <w:t xml:space="preserve"> И (</w:t>
      </w:r>
      <w:r w:rsidR="004B0004" w:rsidRPr="00F52B74">
        <w:t>В числе есть цифра 5</w:t>
      </w:r>
      <w:r w:rsidR="00345E97" w:rsidRPr="00F52B74">
        <w:t>)</w:t>
      </w:r>
      <w:r w:rsidR="00973696" w:rsidRPr="00F52B74">
        <w:t xml:space="preserve">? </w:t>
      </w:r>
    </w:p>
    <w:p w:rsidR="006E1CEF" w:rsidRPr="00F52B74" w:rsidRDefault="00973696" w:rsidP="007B15DB">
      <w:pPr>
        <w:spacing w:after="0" w:line="240" w:lineRule="auto"/>
      </w:pPr>
      <w:r w:rsidRPr="00F52B74">
        <w:t xml:space="preserve">1) </w:t>
      </w:r>
      <w:r w:rsidR="00101ED1" w:rsidRPr="00F52B74">
        <w:t>5555</w:t>
      </w:r>
      <w:r w:rsidRPr="00F52B74">
        <w:t xml:space="preserve"> </w:t>
      </w:r>
      <w:r w:rsidRPr="00F52B74">
        <w:tab/>
        <w:t xml:space="preserve">2) </w:t>
      </w:r>
      <w:r w:rsidR="00295EA5" w:rsidRPr="00F52B74">
        <w:t>9</w:t>
      </w:r>
      <w:r w:rsidR="001B3607" w:rsidRPr="00F52B74">
        <w:t>5</w:t>
      </w:r>
      <w:r w:rsidR="00F73900" w:rsidRPr="00F52B74">
        <w:t>89</w:t>
      </w:r>
      <w:r w:rsidRPr="00F52B74">
        <w:t xml:space="preserve"> </w:t>
      </w:r>
      <w:r w:rsidRPr="00F52B74">
        <w:tab/>
        <w:t>3) 3</w:t>
      </w:r>
      <w:r w:rsidR="00345E97" w:rsidRPr="00F52B74">
        <w:t>4</w:t>
      </w:r>
      <w:r w:rsidR="00101ED1" w:rsidRPr="00F52B74">
        <w:t>56</w:t>
      </w:r>
      <w:r w:rsidR="00345E97" w:rsidRPr="00F52B74">
        <w:t xml:space="preserve"> </w:t>
      </w:r>
      <w:r w:rsidR="00345E97" w:rsidRPr="00F52B74">
        <w:tab/>
        <w:t>4) 456</w:t>
      </w:r>
      <w:r w:rsidR="00101ED1" w:rsidRPr="00F52B74">
        <w:t>9</w:t>
      </w:r>
      <w:r w:rsidR="00345E97" w:rsidRPr="00F52B74">
        <w:t xml:space="preserve"> </w:t>
      </w:r>
      <w:r w:rsidR="00345E97" w:rsidRPr="00F52B74">
        <w:cr/>
      </w:r>
    </w:p>
    <w:p w:rsidR="00DA2C40" w:rsidRPr="00F52B74" w:rsidRDefault="006E5D26" w:rsidP="006E1CEF">
      <w:pPr>
        <w:spacing w:after="0" w:line="240" w:lineRule="auto"/>
      </w:pPr>
      <w:r w:rsidRPr="00F52B74">
        <w:t>3</w:t>
      </w:r>
      <w:r w:rsidR="006E1CEF" w:rsidRPr="00F52B74">
        <w:t xml:space="preserve">. </w:t>
      </w:r>
      <w:r w:rsidR="00C41BF6" w:rsidRPr="00F52B74">
        <w:t>«</w:t>
      </w:r>
      <w:r w:rsidR="00DA2C40" w:rsidRPr="00F52B74">
        <w:t>Все лгут…</w:t>
      </w:r>
      <w:r w:rsidR="00C41BF6" w:rsidRPr="00F52B74">
        <w:t>»</w:t>
      </w:r>
      <w:r w:rsidR="00DA2C40" w:rsidRPr="00F52B74">
        <w:t xml:space="preserve"> (правильный ответ – 2 балла).</w:t>
      </w:r>
    </w:p>
    <w:p w:rsidR="00275147" w:rsidRPr="00F52B74" w:rsidRDefault="006E1CEF" w:rsidP="00465FE0">
      <w:pPr>
        <w:spacing w:after="0" w:line="240" w:lineRule="auto"/>
        <w:jc w:val="both"/>
      </w:pPr>
      <w:r w:rsidRPr="00F52B74">
        <w:t xml:space="preserve">На острове живут только рыцари (всегда говорят правду) и лжецы (всегда лгут). Путешественник встретил группу из </w:t>
      </w:r>
      <w:r w:rsidR="00275147" w:rsidRPr="00F52B74">
        <w:t>трех</w:t>
      </w:r>
      <w:r w:rsidRPr="00F52B74">
        <w:t xml:space="preserve"> местных жителей. </w:t>
      </w:r>
    </w:p>
    <w:p w:rsidR="00275147" w:rsidRPr="00F52B74" w:rsidRDefault="00275147" w:rsidP="006E1CEF">
      <w:pPr>
        <w:spacing w:after="0" w:line="240" w:lineRule="auto"/>
      </w:pPr>
      <w:r w:rsidRPr="00F52B74">
        <w:t>Первый</w:t>
      </w:r>
      <w:r w:rsidR="006E1CEF" w:rsidRPr="00F52B74">
        <w:t xml:space="preserve"> из них сказал: </w:t>
      </w:r>
      <w:r w:rsidR="001902E6" w:rsidRPr="00F52B74">
        <w:t>“</w:t>
      </w:r>
      <w:r w:rsidR="00523ADF" w:rsidRPr="00F52B74">
        <w:t xml:space="preserve"> </w:t>
      </w:r>
      <w:r w:rsidR="00B62AD2" w:rsidRPr="00F52B74">
        <w:t>Среди моих</w:t>
      </w:r>
      <w:r w:rsidR="00523ADF" w:rsidRPr="00F52B74">
        <w:t xml:space="preserve"> спутников — </w:t>
      </w:r>
      <w:r w:rsidR="00B62AD2" w:rsidRPr="00F52B74">
        <w:t xml:space="preserve">один </w:t>
      </w:r>
      <w:r w:rsidR="00523ADF" w:rsidRPr="00F52B74">
        <w:t>лжец!</w:t>
      </w:r>
      <w:r w:rsidR="001902E6" w:rsidRPr="00F52B74">
        <w:t>”</w:t>
      </w:r>
    </w:p>
    <w:p w:rsidR="00275147" w:rsidRPr="00F52B74" w:rsidRDefault="00275147" w:rsidP="00275147">
      <w:pPr>
        <w:spacing w:after="0" w:line="240" w:lineRule="auto"/>
      </w:pPr>
      <w:r w:rsidRPr="00F52B74">
        <w:t xml:space="preserve">Второй из них сказал: </w:t>
      </w:r>
      <w:r w:rsidR="001902E6" w:rsidRPr="00F52B74">
        <w:t>“</w:t>
      </w:r>
      <w:r w:rsidR="000B7D85" w:rsidRPr="00F52B74">
        <w:t>Оба моих спутник</w:t>
      </w:r>
      <w:r w:rsidR="00B62AD2" w:rsidRPr="00F52B74">
        <w:t>а</w:t>
      </w:r>
      <w:r w:rsidRPr="00F52B74">
        <w:t xml:space="preserve"> — </w:t>
      </w:r>
      <w:r w:rsidR="00523ADF" w:rsidRPr="00F52B74">
        <w:t>лжецы</w:t>
      </w:r>
      <w:r w:rsidRPr="00F52B74">
        <w:t>!</w:t>
      </w:r>
      <w:r w:rsidR="001902E6" w:rsidRPr="00F52B74">
        <w:t xml:space="preserve"> ”</w:t>
      </w:r>
    </w:p>
    <w:p w:rsidR="00275147" w:rsidRPr="00F52B74" w:rsidRDefault="00275147" w:rsidP="00275147">
      <w:pPr>
        <w:spacing w:after="0" w:line="240" w:lineRule="auto"/>
      </w:pPr>
      <w:r w:rsidRPr="00F52B74">
        <w:lastRenderedPageBreak/>
        <w:t xml:space="preserve">Третий </w:t>
      </w:r>
      <w:r w:rsidR="000B7D85" w:rsidRPr="00F52B74">
        <w:t>промолчал.</w:t>
      </w:r>
    </w:p>
    <w:p w:rsidR="006E1CEF" w:rsidRPr="00F52B74" w:rsidRDefault="006E1CEF" w:rsidP="006E1CEF">
      <w:pPr>
        <w:spacing w:after="0" w:line="240" w:lineRule="auto"/>
      </w:pPr>
      <w:r w:rsidRPr="00F52B74">
        <w:t>Сколько рыцарей встретил путешественник?</w:t>
      </w:r>
    </w:p>
    <w:p w:rsidR="006E1CEF" w:rsidRPr="00F52B74" w:rsidRDefault="006E1CEF" w:rsidP="000505EA">
      <w:pPr>
        <w:spacing w:after="0" w:line="360" w:lineRule="auto"/>
        <w:jc w:val="both"/>
      </w:pPr>
    </w:p>
    <w:p w:rsidR="004F5D1D" w:rsidRPr="00F52B74" w:rsidRDefault="006E5D26" w:rsidP="000F3BDA">
      <w:pPr>
        <w:spacing w:after="0" w:line="240" w:lineRule="auto"/>
        <w:jc w:val="both"/>
      </w:pPr>
      <w:r w:rsidRPr="00F52B74">
        <w:t>4</w:t>
      </w:r>
      <w:r w:rsidR="006E1CEF" w:rsidRPr="00F52B74">
        <w:t xml:space="preserve">. </w:t>
      </w:r>
      <w:r w:rsidR="00C41BF6" w:rsidRPr="00F52B74">
        <w:t>«</w:t>
      </w:r>
      <w:r w:rsidR="004F5D1D" w:rsidRPr="00F52B74">
        <w:t>Множества</w:t>
      </w:r>
      <w:r w:rsidR="00C41BF6" w:rsidRPr="00F52B74">
        <w:t>»</w:t>
      </w:r>
      <w:r w:rsidR="004F5D1D" w:rsidRPr="00F52B74">
        <w:t xml:space="preserve"> (правильный ответ – 2 балла, одна ошибка – 1 балл, две и более ошибки – 0 баллов).</w:t>
      </w:r>
    </w:p>
    <w:p w:rsidR="006E1CEF" w:rsidRPr="00F52B74" w:rsidRDefault="006E1CEF" w:rsidP="000F3BDA">
      <w:pPr>
        <w:spacing w:after="0" w:line="240" w:lineRule="auto"/>
        <w:jc w:val="both"/>
      </w:pPr>
      <w:r w:rsidRPr="00F52B74">
        <w:t>Если множество</w:t>
      </w:r>
      <w:proofErr w:type="gramStart"/>
      <w:r w:rsidRPr="00F52B74">
        <w:t xml:space="preserve"> А</w:t>
      </w:r>
      <w:proofErr w:type="gramEnd"/>
      <w:r w:rsidRPr="00F52B74">
        <w:t xml:space="preserve"> содержит все </w:t>
      </w:r>
      <w:r w:rsidR="000B7D85" w:rsidRPr="00F52B74">
        <w:t>двухзначные</w:t>
      </w:r>
      <w:r w:rsidRPr="00F52B74">
        <w:t xml:space="preserve"> числа, множество В – все числа</w:t>
      </w:r>
      <w:r w:rsidR="00A96E35" w:rsidRPr="00F52B74">
        <w:t xml:space="preserve">, в </w:t>
      </w:r>
      <w:r w:rsidR="00AA08CA" w:rsidRPr="00F52B74">
        <w:t>которых первая цифра меньше второй</w:t>
      </w:r>
      <w:r w:rsidRPr="00F52B74">
        <w:t>, а множество С – все числа</w:t>
      </w:r>
      <w:r w:rsidR="00275147" w:rsidRPr="00F52B74">
        <w:t xml:space="preserve">, </w:t>
      </w:r>
      <w:r w:rsidR="00A96E35" w:rsidRPr="00F52B74">
        <w:t xml:space="preserve">делящиеся на </w:t>
      </w:r>
      <w:r w:rsidR="00AA08CA" w:rsidRPr="00F52B74">
        <w:t>1</w:t>
      </w:r>
      <w:r w:rsidR="002E2DC9" w:rsidRPr="00F52B74">
        <w:t>7</w:t>
      </w:r>
      <w:r w:rsidRPr="00F52B74">
        <w:t>, то сколько чисел в пересечении множеств А, В и С?</w:t>
      </w:r>
    </w:p>
    <w:p w:rsidR="006E1CEF" w:rsidRPr="00F52B74" w:rsidRDefault="006E1CEF" w:rsidP="000505EA">
      <w:pPr>
        <w:spacing w:after="0" w:line="360" w:lineRule="auto"/>
        <w:jc w:val="both"/>
      </w:pPr>
    </w:p>
    <w:p w:rsidR="00985711" w:rsidRPr="00F52B74" w:rsidRDefault="00985711" w:rsidP="00985711">
      <w:pPr>
        <w:spacing w:after="0" w:line="240" w:lineRule="auto"/>
        <w:jc w:val="both"/>
        <w:rPr>
          <w:bCs/>
        </w:rPr>
      </w:pPr>
      <w:r w:rsidRPr="00F52B74">
        <w:rPr>
          <w:bCs/>
        </w:rPr>
        <w:t>5.</w:t>
      </w:r>
      <w:r w:rsidR="00446A44" w:rsidRPr="00F52B74">
        <w:rPr>
          <w:bCs/>
        </w:rPr>
        <w:t> </w:t>
      </w:r>
      <w:r w:rsidR="00C41BF6" w:rsidRPr="00F52B74">
        <w:rPr>
          <w:bCs/>
        </w:rPr>
        <w:t>«</w:t>
      </w:r>
      <w:r w:rsidRPr="00F52B74">
        <w:rPr>
          <w:bCs/>
        </w:rPr>
        <w:t>Секретный алгоритм</w:t>
      </w:r>
      <w:r w:rsidR="00C41BF6" w:rsidRPr="00F52B74">
        <w:rPr>
          <w:bCs/>
        </w:rPr>
        <w:t>»</w:t>
      </w:r>
      <w:r w:rsidRPr="00F52B74">
        <w:rPr>
          <w:bCs/>
        </w:rPr>
        <w:t xml:space="preserve"> </w:t>
      </w:r>
      <w:r w:rsidRPr="00F52B74">
        <w:t>(полный правильный ответ – 2 балла, выбраны только верные ответы без объяснений – 1 балла)</w:t>
      </w:r>
      <w:r w:rsidRPr="00F52B74">
        <w:rPr>
          <w:bCs/>
        </w:rPr>
        <w:t>.</w:t>
      </w:r>
    </w:p>
    <w:p w:rsidR="00C81A9F" w:rsidRPr="00F52B74" w:rsidRDefault="00C81A9F" w:rsidP="00C81A9F">
      <w:pPr>
        <w:spacing w:after="0" w:line="240" w:lineRule="auto"/>
        <w:jc w:val="both"/>
        <w:rPr>
          <w:bCs/>
        </w:rPr>
      </w:pPr>
      <w:r w:rsidRPr="00F52B74">
        <w:rPr>
          <w:bCs/>
        </w:rPr>
        <w:t>Программный комплекс «Функция – 8</w:t>
      </w:r>
      <w:r w:rsidR="003D7FF0" w:rsidRPr="00F52B74">
        <w:t>»</w:t>
      </w:r>
      <w:r w:rsidRPr="00F52B74">
        <w:rPr>
          <w:bCs/>
        </w:rPr>
        <w:t xml:space="preserve"> получает на вход набор из нескольких </w:t>
      </w:r>
      <w:r w:rsidR="00985711" w:rsidRPr="00F52B74">
        <w:rPr>
          <w:bCs/>
        </w:rPr>
        <w:t>цифр</w:t>
      </w:r>
      <w:r w:rsidRPr="00F52B74">
        <w:rPr>
          <w:bCs/>
        </w:rPr>
        <w:t xml:space="preserve"> и выдает одно число, руководствуясь некоторым секретным алгоритмом. Вам даны примеры работы комплекса, но </w:t>
      </w:r>
      <w:r w:rsidR="008B137B" w:rsidRPr="00F52B74">
        <w:rPr>
          <w:bCs/>
        </w:rPr>
        <w:t>один</w:t>
      </w:r>
      <w:r w:rsidRPr="00F52B74">
        <w:rPr>
          <w:bCs/>
        </w:rPr>
        <w:t xml:space="preserve"> из них </w:t>
      </w:r>
      <w:r w:rsidRPr="00F52B74">
        <w:t>–</w:t>
      </w:r>
      <w:r w:rsidRPr="00F52B74">
        <w:rPr>
          <w:bCs/>
        </w:rPr>
        <w:t xml:space="preserve"> с неверным ответом. Найдите неверны</w:t>
      </w:r>
      <w:r w:rsidR="008B137B" w:rsidRPr="00F52B74">
        <w:rPr>
          <w:bCs/>
        </w:rPr>
        <w:t>й</w:t>
      </w:r>
      <w:r w:rsidRPr="00F52B74">
        <w:rPr>
          <w:bCs/>
        </w:rPr>
        <w:t xml:space="preserve"> ответ и исправьте.</w:t>
      </w:r>
    </w:p>
    <w:p w:rsidR="00C81A9F" w:rsidRPr="00F52B74" w:rsidRDefault="00C81A9F" w:rsidP="00C81A9F">
      <w:pPr>
        <w:spacing w:after="0" w:line="240" w:lineRule="auto"/>
        <w:jc w:val="both"/>
        <w:rPr>
          <w:bCs/>
        </w:rPr>
      </w:pPr>
    </w:p>
    <w:p w:rsidR="008B137B" w:rsidRPr="00F52B74" w:rsidRDefault="008B137B" w:rsidP="008B137B">
      <w:pPr>
        <w:spacing w:after="0" w:line="240" w:lineRule="auto"/>
        <w:jc w:val="both"/>
        <w:rPr>
          <w:bCs/>
        </w:rPr>
      </w:pPr>
      <w:r w:rsidRPr="00F52B74">
        <w:rPr>
          <w:bCs/>
        </w:rPr>
        <w:t xml:space="preserve">(1, 1, </w:t>
      </w:r>
      <w:r w:rsidR="00F0293E" w:rsidRPr="00F52B74">
        <w:rPr>
          <w:bCs/>
        </w:rPr>
        <w:t>1</w:t>
      </w:r>
      <w:r w:rsidRPr="00F52B74">
        <w:rPr>
          <w:bCs/>
        </w:rPr>
        <w:t xml:space="preserve">) → </w:t>
      </w:r>
      <w:r w:rsidR="00F0293E" w:rsidRPr="00F52B74">
        <w:rPr>
          <w:bCs/>
        </w:rPr>
        <w:t>1</w:t>
      </w:r>
      <w:r w:rsidRPr="00F52B74">
        <w:rPr>
          <w:bCs/>
        </w:rPr>
        <w:t>11</w:t>
      </w:r>
      <w:r w:rsidRPr="00F52B74">
        <w:rPr>
          <w:bCs/>
        </w:rPr>
        <w:tab/>
      </w:r>
      <w:r w:rsidRPr="00F52B74">
        <w:rPr>
          <w:bCs/>
        </w:rPr>
        <w:tab/>
      </w:r>
      <w:r w:rsidR="00F0293E" w:rsidRPr="00F52B74">
        <w:rPr>
          <w:bCs/>
        </w:rPr>
        <w:tab/>
      </w:r>
      <w:r w:rsidRPr="00F52B74">
        <w:rPr>
          <w:bCs/>
        </w:rPr>
        <w:t>(</w:t>
      </w:r>
      <w:r w:rsidR="00F0293E" w:rsidRPr="00F52B74">
        <w:rPr>
          <w:bCs/>
        </w:rPr>
        <w:t>9</w:t>
      </w:r>
      <w:r w:rsidRPr="00F52B74">
        <w:rPr>
          <w:bCs/>
        </w:rPr>
        <w:t xml:space="preserve">, 5, </w:t>
      </w:r>
      <w:r w:rsidR="00F0293E" w:rsidRPr="00F52B74">
        <w:rPr>
          <w:bCs/>
        </w:rPr>
        <w:t>2</w:t>
      </w:r>
      <w:r w:rsidRPr="00F52B74">
        <w:rPr>
          <w:bCs/>
        </w:rPr>
        <w:t xml:space="preserve">, 1) → </w:t>
      </w:r>
      <w:r w:rsidR="00F0293E" w:rsidRPr="00F52B74">
        <w:rPr>
          <w:bCs/>
        </w:rPr>
        <w:t>9</w:t>
      </w:r>
      <w:r w:rsidR="001F3431" w:rsidRPr="00F52B74">
        <w:rPr>
          <w:bCs/>
        </w:rPr>
        <w:t>52</w:t>
      </w:r>
      <w:r w:rsidR="00F0293E" w:rsidRPr="00F52B74">
        <w:rPr>
          <w:bCs/>
        </w:rPr>
        <w:tab/>
      </w:r>
      <w:r w:rsidRPr="00F52B74">
        <w:rPr>
          <w:bCs/>
        </w:rPr>
        <w:tab/>
      </w:r>
      <w:r w:rsidRPr="00F52B74">
        <w:rPr>
          <w:bCs/>
        </w:rPr>
        <w:tab/>
        <w:t>(</w:t>
      </w:r>
      <w:r w:rsidR="00FC1EE9" w:rsidRPr="00F52B74">
        <w:rPr>
          <w:bCs/>
        </w:rPr>
        <w:t>1</w:t>
      </w:r>
      <w:r w:rsidRPr="00F52B74">
        <w:rPr>
          <w:bCs/>
        </w:rPr>
        <w:t xml:space="preserve">, </w:t>
      </w:r>
      <w:r w:rsidR="00FC1EE9" w:rsidRPr="00F52B74">
        <w:rPr>
          <w:bCs/>
        </w:rPr>
        <w:t>0</w:t>
      </w:r>
      <w:r w:rsidRPr="00F52B74">
        <w:rPr>
          <w:bCs/>
        </w:rPr>
        <w:t xml:space="preserve">, 2, </w:t>
      </w:r>
      <w:r w:rsidR="00FC1EE9" w:rsidRPr="00F52B74">
        <w:rPr>
          <w:bCs/>
        </w:rPr>
        <w:t>4</w:t>
      </w:r>
      <w:r w:rsidRPr="00F52B74">
        <w:rPr>
          <w:bCs/>
        </w:rPr>
        <w:t xml:space="preserve">) → </w:t>
      </w:r>
      <w:r w:rsidR="001F3431" w:rsidRPr="00F52B74">
        <w:rPr>
          <w:bCs/>
        </w:rPr>
        <w:t>421</w:t>
      </w:r>
      <w:r w:rsidRPr="00F52B74">
        <w:rPr>
          <w:bCs/>
        </w:rPr>
        <w:t xml:space="preserve"> </w:t>
      </w:r>
    </w:p>
    <w:p w:rsidR="008B137B" w:rsidRPr="00F52B74" w:rsidRDefault="00F0293E" w:rsidP="008B137B">
      <w:pPr>
        <w:spacing w:after="0" w:line="240" w:lineRule="auto"/>
        <w:jc w:val="both"/>
        <w:rPr>
          <w:bCs/>
        </w:rPr>
      </w:pPr>
      <w:r w:rsidRPr="00F52B74">
        <w:rPr>
          <w:bCs/>
        </w:rPr>
        <w:t>(1</w:t>
      </w:r>
      <w:r w:rsidR="008B137B" w:rsidRPr="00F52B74">
        <w:rPr>
          <w:bCs/>
        </w:rPr>
        <w:t>,</w:t>
      </w:r>
      <w:r w:rsidRPr="00F52B74">
        <w:rPr>
          <w:bCs/>
        </w:rPr>
        <w:t xml:space="preserve"> 2</w:t>
      </w:r>
      <w:r w:rsidR="008B137B" w:rsidRPr="00F52B74">
        <w:rPr>
          <w:bCs/>
        </w:rPr>
        <w:t xml:space="preserve">, </w:t>
      </w:r>
      <w:r w:rsidRPr="00F52B74">
        <w:rPr>
          <w:bCs/>
        </w:rPr>
        <w:t>3</w:t>
      </w:r>
      <w:r w:rsidR="008B137B" w:rsidRPr="00F52B74">
        <w:rPr>
          <w:bCs/>
        </w:rPr>
        <w:t xml:space="preserve">) → </w:t>
      </w:r>
      <w:r w:rsidRPr="00F52B74">
        <w:rPr>
          <w:bCs/>
        </w:rPr>
        <w:t>3</w:t>
      </w:r>
      <w:r w:rsidR="001F3431" w:rsidRPr="00F52B74">
        <w:rPr>
          <w:bCs/>
        </w:rPr>
        <w:t>21</w:t>
      </w:r>
      <w:r w:rsidR="008B137B" w:rsidRPr="00F52B74">
        <w:rPr>
          <w:bCs/>
        </w:rPr>
        <w:tab/>
      </w:r>
      <w:r w:rsidR="008B137B" w:rsidRPr="00F52B74">
        <w:rPr>
          <w:bCs/>
        </w:rPr>
        <w:tab/>
      </w:r>
      <w:r w:rsidRPr="00F52B74">
        <w:rPr>
          <w:bCs/>
        </w:rPr>
        <w:tab/>
      </w:r>
      <w:r w:rsidR="008B137B" w:rsidRPr="00F52B74">
        <w:rPr>
          <w:bCs/>
        </w:rPr>
        <w:t>(</w:t>
      </w:r>
      <w:r w:rsidRPr="00F52B74">
        <w:rPr>
          <w:bCs/>
        </w:rPr>
        <w:t>5</w:t>
      </w:r>
      <w:r w:rsidR="008B137B" w:rsidRPr="00F52B74">
        <w:rPr>
          <w:bCs/>
        </w:rPr>
        <w:t xml:space="preserve">, </w:t>
      </w:r>
      <w:r w:rsidRPr="00F52B74">
        <w:rPr>
          <w:bCs/>
        </w:rPr>
        <w:t>4, 7,</w:t>
      </w:r>
      <w:r w:rsidR="008B137B" w:rsidRPr="00F52B74">
        <w:rPr>
          <w:bCs/>
        </w:rPr>
        <w:t xml:space="preserve"> </w:t>
      </w:r>
      <w:r w:rsidRPr="00F52B74">
        <w:rPr>
          <w:bCs/>
        </w:rPr>
        <w:t>8</w:t>
      </w:r>
      <w:r w:rsidR="008B137B" w:rsidRPr="00F52B74">
        <w:rPr>
          <w:bCs/>
        </w:rPr>
        <w:t xml:space="preserve">) → </w:t>
      </w:r>
      <w:r w:rsidR="001F3431" w:rsidRPr="00F52B74">
        <w:rPr>
          <w:bCs/>
        </w:rPr>
        <w:t>875</w:t>
      </w:r>
      <w:r w:rsidR="008B137B" w:rsidRPr="00F52B74">
        <w:rPr>
          <w:bCs/>
        </w:rPr>
        <w:tab/>
      </w:r>
      <w:r w:rsidR="008B137B" w:rsidRPr="00F52B74">
        <w:rPr>
          <w:bCs/>
        </w:rPr>
        <w:tab/>
      </w:r>
      <w:r w:rsidR="00FC1EE9" w:rsidRPr="00F52B74">
        <w:rPr>
          <w:bCs/>
        </w:rPr>
        <w:tab/>
      </w:r>
      <w:r w:rsidR="008B137B" w:rsidRPr="00F52B74">
        <w:rPr>
          <w:bCs/>
        </w:rPr>
        <w:t xml:space="preserve">(1, </w:t>
      </w:r>
      <w:r w:rsidR="00FC1EE9" w:rsidRPr="00F52B74">
        <w:rPr>
          <w:bCs/>
        </w:rPr>
        <w:t>8</w:t>
      </w:r>
      <w:r w:rsidR="008B137B" w:rsidRPr="00F52B74">
        <w:rPr>
          <w:bCs/>
        </w:rPr>
        <w:t xml:space="preserve">, </w:t>
      </w:r>
      <w:r w:rsidR="00FC1EE9" w:rsidRPr="00F52B74">
        <w:rPr>
          <w:bCs/>
        </w:rPr>
        <w:t>7</w:t>
      </w:r>
      <w:r w:rsidR="008B137B" w:rsidRPr="00F52B74">
        <w:rPr>
          <w:bCs/>
        </w:rPr>
        <w:t xml:space="preserve">, 1) → </w:t>
      </w:r>
      <w:r w:rsidR="001F3431" w:rsidRPr="00F52B74">
        <w:rPr>
          <w:bCs/>
        </w:rPr>
        <w:t>87</w:t>
      </w:r>
      <w:r w:rsidR="00FC1EE9" w:rsidRPr="00F52B74">
        <w:rPr>
          <w:bCs/>
        </w:rPr>
        <w:t>1</w:t>
      </w:r>
      <w:r w:rsidR="008B137B" w:rsidRPr="00F52B74">
        <w:rPr>
          <w:bCs/>
        </w:rPr>
        <w:tab/>
      </w:r>
    </w:p>
    <w:p w:rsidR="008B137B" w:rsidRPr="00F52B74" w:rsidRDefault="008B137B" w:rsidP="008B137B">
      <w:pPr>
        <w:spacing w:after="0" w:line="240" w:lineRule="auto"/>
        <w:jc w:val="both"/>
        <w:rPr>
          <w:bCs/>
        </w:rPr>
      </w:pPr>
      <w:r w:rsidRPr="00F52B74">
        <w:rPr>
          <w:bCs/>
        </w:rPr>
        <w:t>(</w:t>
      </w:r>
      <w:r w:rsidR="00F0293E" w:rsidRPr="00F52B74">
        <w:rPr>
          <w:bCs/>
        </w:rPr>
        <w:t>7</w:t>
      </w:r>
      <w:r w:rsidRPr="00F52B74">
        <w:rPr>
          <w:bCs/>
        </w:rPr>
        <w:t xml:space="preserve">, </w:t>
      </w:r>
      <w:r w:rsidR="00F0293E" w:rsidRPr="00F52B74">
        <w:rPr>
          <w:bCs/>
        </w:rPr>
        <w:t>1</w:t>
      </w:r>
      <w:r w:rsidRPr="00F52B74">
        <w:rPr>
          <w:bCs/>
        </w:rPr>
        <w:t xml:space="preserve">, </w:t>
      </w:r>
      <w:r w:rsidR="00F0293E" w:rsidRPr="00F52B74">
        <w:rPr>
          <w:bCs/>
        </w:rPr>
        <w:t>1</w:t>
      </w:r>
      <w:r w:rsidRPr="00F52B74">
        <w:rPr>
          <w:bCs/>
        </w:rPr>
        <w:t xml:space="preserve">, </w:t>
      </w:r>
      <w:r w:rsidR="00F0293E" w:rsidRPr="00F52B74">
        <w:rPr>
          <w:bCs/>
        </w:rPr>
        <w:t>2</w:t>
      </w:r>
      <w:r w:rsidRPr="00F52B74">
        <w:rPr>
          <w:bCs/>
        </w:rPr>
        <w:t xml:space="preserve">) → </w:t>
      </w:r>
      <w:r w:rsidR="001F3431" w:rsidRPr="00F52B74">
        <w:rPr>
          <w:bCs/>
        </w:rPr>
        <w:t>721</w:t>
      </w:r>
      <w:r w:rsidR="00F0293E" w:rsidRPr="00F52B74">
        <w:rPr>
          <w:bCs/>
        </w:rPr>
        <w:tab/>
      </w:r>
      <w:r w:rsidR="001F3431" w:rsidRPr="00F52B74">
        <w:rPr>
          <w:bCs/>
        </w:rPr>
        <w:tab/>
      </w:r>
      <w:r w:rsidRPr="00F52B74">
        <w:rPr>
          <w:bCs/>
        </w:rPr>
        <w:t>(</w:t>
      </w:r>
      <w:r w:rsidR="00FC1EE9" w:rsidRPr="00F52B74">
        <w:rPr>
          <w:bCs/>
        </w:rPr>
        <w:t>5</w:t>
      </w:r>
      <w:r w:rsidRPr="00F52B74">
        <w:rPr>
          <w:bCs/>
        </w:rPr>
        <w:t xml:space="preserve">, </w:t>
      </w:r>
      <w:r w:rsidR="00FC1EE9" w:rsidRPr="00F52B74">
        <w:rPr>
          <w:bCs/>
        </w:rPr>
        <w:t>5</w:t>
      </w:r>
      <w:r w:rsidRPr="00F52B74">
        <w:rPr>
          <w:bCs/>
        </w:rPr>
        <w:t xml:space="preserve">, 2, 2) → </w:t>
      </w:r>
      <w:r w:rsidR="001F3431" w:rsidRPr="00F52B74">
        <w:rPr>
          <w:bCs/>
        </w:rPr>
        <w:t>552</w:t>
      </w:r>
      <w:r w:rsidR="001F3431" w:rsidRPr="00F52B74">
        <w:rPr>
          <w:bCs/>
        </w:rPr>
        <w:tab/>
      </w:r>
      <w:r w:rsidRPr="00F52B74">
        <w:rPr>
          <w:bCs/>
        </w:rPr>
        <w:tab/>
      </w:r>
      <w:r w:rsidRPr="00F52B74">
        <w:rPr>
          <w:bCs/>
        </w:rPr>
        <w:tab/>
        <w:t>(</w:t>
      </w:r>
      <w:r w:rsidR="00FC1EE9" w:rsidRPr="00F52B74">
        <w:rPr>
          <w:bCs/>
        </w:rPr>
        <w:t>8</w:t>
      </w:r>
      <w:r w:rsidRPr="00F52B74">
        <w:rPr>
          <w:bCs/>
        </w:rPr>
        <w:t xml:space="preserve">, </w:t>
      </w:r>
      <w:r w:rsidR="00FC1EE9" w:rsidRPr="00F52B74">
        <w:rPr>
          <w:bCs/>
        </w:rPr>
        <w:t>8</w:t>
      </w:r>
      <w:r w:rsidRPr="00F52B74">
        <w:rPr>
          <w:bCs/>
        </w:rPr>
        <w:t xml:space="preserve">, </w:t>
      </w:r>
      <w:r w:rsidR="00FC1EE9" w:rsidRPr="00F52B74">
        <w:rPr>
          <w:bCs/>
        </w:rPr>
        <w:t>8</w:t>
      </w:r>
      <w:r w:rsidRPr="00F52B74">
        <w:rPr>
          <w:bCs/>
        </w:rPr>
        <w:t xml:space="preserve">, </w:t>
      </w:r>
      <w:r w:rsidR="00FC1EE9" w:rsidRPr="00F52B74">
        <w:rPr>
          <w:bCs/>
        </w:rPr>
        <w:t>5</w:t>
      </w:r>
      <w:r w:rsidRPr="00F52B74">
        <w:rPr>
          <w:bCs/>
        </w:rPr>
        <w:t xml:space="preserve">) → </w:t>
      </w:r>
      <w:r w:rsidR="001F3431" w:rsidRPr="00F52B74">
        <w:rPr>
          <w:bCs/>
        </w:rPr>
        <w:t>885</w:t>
      </w:r>
    </w:p>
    <w:p w:rsidR="00C81A9F" w:rsidRPr="00F52B74" w:rsidRDefault="00C81A9F" w:rsidP="00C81A9F">
      <w:pPr>
        <w:spacing w:after="0" w:line="240" w:lineRule="auto"/>
        <w:jc w:val="both"/>
        <w:rPr>
          <w:bCs/>
        </w:rPr>
      </w:pPr>
    </w:p>
    <w:p w:rsidR="00F85340" w:rsidRPr="00F52B74" w:rsidRDefault="00F85340" w:rsidP="006E1CEF">
      <w:pPr>
        <w:spacing w:after="0" w:line="240" w:lineRule="auto"/>
      </w:pPr>
    </w:p>
    <w:p w:rsidR="00F85340" w:rsidRPr="00F52B74" w:rsidRDefault="00D4284E" w:rsidP="00917F0F">
      <w:pPr>
        <w:spacing w:after="0" w:line="240" w:lineRule="auto"/>
        <w:jc w:val="center"/>
        <w:rPr>
          <w:sz w:val="28"/>
          <w:szCs w:val="28"/>
        </w:rPr>
      </w:pPr>
      <w:r w:rsidRPr="00F52B74">
        <w:rPr>
          <w:sz w:val="28"/>
          <w:szCs w:val="28"/>
        </w:rPr>
        <w:t>Ребусы</w:t>
      </w:r>
    </w:p>
    <w:p w:rsidR="00917F0F" w:rsidRDefault="00917F0F" w:rsidP="00917F0F">
      <w:pPr>
        <w:spacing w:after="0" w:line="240" w:lineRule="auto"/>
        <w:jc w:val="center"/>
      </w:pPr>
      <w:r w:rsidRPr="00F52B74">
        <w:t>(по одному баллу за каждый правильный ответ, максимум 5 баллов).</w:t>
      </w:r>
    </w:p>
    <w:tbl>
      <w:tblPr>
        <w:tblStyle w:val="ac"/>
        <w:tblW w:w="0" w:type="auto"/>
        <w:tblLook w:val="04A0"/>
      </w:tblPr>
      <w:tblGrid>
        <w:gridCol w:w="5495"/>
        <w:gridCol w:w="5187"/>
      </w:tblGrid>
      <w:tr w:rsidR="006529DC" w:rsidTr="001D45E8">
        <w:tc>
          <w:tcPr>
            <w:tcW w:w="10682" w:type="dxa"/>
            <w:gridSpan w:val="2"/>
          </w:tcPr>
          <w:p w:rsidR="006529DC" w:rsidRPr="00F52B74" w:rsidRDefault="006529DC" w:rsidP="006529DC">
            <w:pPr>
              <w:spacing w:line="360" w:lineRule="auto"/>
              <w:jc w:val="both"/>
            </w:pPr>
            <w:r w:rsidRPr="00F52B74">
              <w:t xml:space="preserve">1. </w:t>
            </w:r>
          </w:p>
          <w:p w:rsidR="006529DC" w:rsidRDefault="006529DC" w:rsidP="00917F0F">
            <w:pPr>
              <w:jc w:val="center"/>
            </w:pPr>
            <w:r w:rsidRPr="00F52B74">
              <w:rPr>
                <w:noProof/>
              </w:rPr>
              <w:drawing>
                <wp:inline distT="0" distB="0" distL="0" distR="0">
                  <wp:extent cx="6152515" cy="13716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9DC" w:rsidTr="006529DC">
        <w:tc>
          <w:tcPr>
            <w:tcW w:w="5495" w:type="dxa"/>
          </w:tcPr>
          <w:p w:rsidR="006529DC" w:rsidRPr="00F52B74" w:rsidRDefault="006529DC" w:rsidP="006529DC">
            <w:pPr>
              <w:spacing w:line="360" w:lineRule="auto"/>
              <w:jc w:val="both"/>
            </w:pPr>
            <w:r w:rsidRPr="00F52B74">
              <w:t xml:space="preserve">2. </w:t>
            </w:r>
          </w:p>
          <w:p w:rsidR="006529DC" w:rsidRDefault="006529DC" w:rsidP="00917F0F">
            <w:pPr>
              <w:jc w:val="center"/>
            </w:pPr>
            <w:r w:rsidRPr="00F52B74">
              <w:rPr>
                <w:noProof/>
              </w:rPr>
              <w:drawing>
                <wp:inline distT="0" distB="0" distL="0" distR="0">
                  <wp:extent cx="2434590" cy="1004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89" cy="100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6529DC" w:rsidRPr="00F52B74" w:rsidRDefault="006529DC" w:rsidP="006529DC">
            <w:r w:rsidRPr="00F52B74">
              <w:t>3.</w:t>
            </w:r>
          </w:p>
          <w:p w:rsidR="006529DC" w:rsidRDefault="006529DC" w:rsidP="00917F0F">
            <w:pPr>
              <w:jc w:val="center"/>
            </w:pPr>
            <w:r w:rsidRPr="00F52B74">
              <w:rPr>
                <w:noProof/>
              </w:rPr>
              <w:drawing>
                <wp:inline distT="0" distB="0" distL="0" distR="0">
                  <wp:extent cx="3091815" cy="12272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229" cy="122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9DC" w:rsidTr="006529DC">
        <w:tc>
          <w:tcPr>
            <w:tcW w:w="5495" w:type="dxa"/>
          </w:tcPr>
          <w:p w:rsidR="006529DC" w:rsidRPr="00F52B74" w:rsidRDefault="006529DC" w:rsidP="006529DC">
            <w:r w:rsidRPr="00F52B74">
              <w:t xml:space="preserve">4. </w:t>
            </w:r>
          </w:p>
          <w:p w:rsidR="006529DC" w:rsidRDefault="006529DC" w:rsidP="00917F0F">
            <w:pPr>
              <w:jc w:val="center"/>
            </w:pPr>
            <w:r w:rsidRPr="00F52B74">
              <w:rPr>
                <w:noProof/>
              </w:rPr>
              <w:drawing>
                <wp:inline distT="0" distB="0" distL="0" distR="0">
                  <wp:extent cx="2225993" cy="1354952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860" cy="135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6529DC" w:rsidRPr="00F52B74" w:rsidRDefault="006529DC" w:rsidP="006529DC">
            <w:r w:rsidRPr="00F52B74">
              <w:t>5.</w:t>
            </w:r>
          </w:p>
          <w:p w:rsidR="006529DC" w:rsidRDefault="006529DC" w:rsidP="00917F0F">
            <w:pPr>
              <w:jc w:val="center"/>
            </w:pPr>
            <w:r w:rsidRPr="00F52B74">
              <w:rPr>
                <w:noProof/>
              </w:rPr>
              <w:drawing>
                <wp:inline distT="0" distB="0" distL="0" distR="0">
                  <wp:extent cx="1076564" cy="14102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648" cy="141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9DC" w:rsidRPr="00F52B74" w:rsidRDefault="006529DC" w:rsidP="00917F0F">
      <w:pPr>
        <w:spacing w:after="0" w:line="240" w:lineRule="auto"/>
        <w:jc w:val="center"/>
      </w:pPr>
    </w:p>
    <w:p w:rsidR="008D0900" w:rsidRDefault="008D0900" w:rsidP="008D0900">
      <w:pPr>
        <w:spacing w:after="0" w:line="360" w:lineRule="auto"/>
        <w:jc w:val="both"/>
      </w:pPr>
      <w:r w:rsidRPr="00087EF3">
        <w:t>Потренироваться в решении задач малой краевой школьной олимпиады по информатике 7-8 классов Вы можете на сайте Дистанционной подготовки Центра образования «Эврика» sdo41.ru в разделе Тренажёры по малой школьной олимпиаде по информатике.</w:t>
      </w:r>
      <w:r>
        <w:br w:type="page"/>
      </w:r>
    </w:p>
    <w:p w:rsidR="008D0900" w:rsidRPr="00087EF3" w:rsidRDefault="008D0900" w:rsidP="008D0900">
      <w:pPr>
        <w:spacing w:after="0"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2004"/>
        <w:gridCol w:w="1642"/>
        <w:gridCol w:w="1642"/>
        <w:gridCol w:w="1643"/>
        <w:gridCol w:w="1643"/>
      </w:tblGrid>
      <w:tr w:rsidR="00F52B74" w:rsidRPr="00F52B74" w:rsidTr="008D0900">
        <w:tc>
          <w:tcPr>
            <w:tcW w:w="1642" w:type="dxa"/>
            <w:tcBorders>
              <w:right w:val="single" w:sz="48" w:space="0" w:color="auto"/>
            </w:tcBorders>
          </w:tcPr>
          <w:p w:rsidR="00446A44" w:rsidRPr="00F52B74" w:rsidRDefault="00446A44" w:rsidP="0093650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52B74">
              <w:rPr>
                <w:rFonts w:ascii="Arial" w:hAnsi="Arial" w:cs="Arial"/>
              </w:rPr>
              <w:t>ШИФР</w:t>
            </w:r>
          </w:p>
        </w:tc>
        <w:tc>
          <w:tcPr>
            <w:tcW w:w="2004" w:type="dxa"/>
            <w:vMerge w:val="restart"/>
            <w:tcBorders>
              <w:left w:val="single" w:sz="48" w:space="0" w:color="auto"/>
              <w:bottom w:val="single" w:sz="48" w:space="0" w:color="auto"/>
            </w:tcBorders>
          </w:tcPr>
          <w:p w:rsidR="00446A44" w:rsidRPr="00F52B74" w:rsidRDefault="00446A44" w:rsidP="00936500">
            <w:pPr>
              <w:spacing w:before="120"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52B74">
              <w:rPr>
                <w:rFonts w:ascii="Arial" w:hAnsi="Arial" w:cs="Arial"/>
                <w:sz w:val="36"/>
                <w:szCs w:val="36"/>
              </w:rPr>
              <w:t>Заполните</w:t>
            </w:r>
          </w:p>
          <w:p w:rsidR="00446A44" w:rsidRPr="00F52B74" w:rsidRDefault="00446A44" w:rsidP="00936500">
            <w:pPr>
              <w:spacing w:before="120" w:after="120"/>
              <w:rPr>
                <w:rFonts w:ascii="Arial" w:hAnsi="Arial" w:cs="Arial"/>
                <w:sz w:val="36"/>
                <w:szCs w:val="36"/>
              </w:rPr>
            </w:pPr>
            <w:r w:rsidRPr="00F52B74">
              <w:rPr>
                <w:rFonts w:ascii="Arial" w:hAnsi="Arial" w:cs="Arial"/>
                <w:sz w:val="36"/>
                <w:szCs w:val="36"/>
              </w:rPr>
              <w:t>здесь →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446A44" w:rsidRPr="00F52B74" w:rsidRDefault="00446A44" w:rsidP="0093650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52B74">
              <w:rPr>
                <w:rFonts w:ascii="Arial" w:hAnsi="Arial" w:cs="Arial"/>
              </w:rPr>
              <w:t>Фамилия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446A44" w:rsidRPr="00F52B74" w:rsidRDefault="00446A44" w:rsidP="0093650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52B74">
              <w:rPr>
                <w:rFonts w:ascii="Arial" w:hAnsi="Arial" w:cs="Arial"/>
              </w:rPr>
              <w:t>Имя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446A44" w:rsidRPr="00F52B74" w:rsidRDefault="008D0900" w:rsidP="0093650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а/</w:t>
            </w:r>
            <w:r w:rsidR="00446A44" w:rsidRPr="00F52B74">
              <w:rPr>
                <w:rFonts w:ascii="Arial" w:hAnsi="Arial" w:cs="Arial"/>
              </w:rPr>
              <w:t>Класс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446A44" w:rsidRPr="00F52B74" w:rsidRDefault="00446A44" w:rsidP="0093650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52B74">
              <w:rPr>
                <w:rFonts w:ascii="Arial" w:hAnsi="Arial" w:cs="Arial"/>
              </w:rPr>
              <w:t>ШИФР</w:t>
            </w:r>
          </w:p>
        </w:tc>
      </w:tr>
      <w:tr w:rsidR="00446A44" w:rsidRPr="00F52B74" w:rsidTr="008D0900">
        <w:tc>
          <w:tcPr>
            <w:tcW w:w="1642" w:type="dxa"/>
            <w:tcBorders>
              <w:right w:val="single" w:sz="48" w:space="0" w:color="auto"/>
            </w:tcBorders>
          </w:tcPr>
          <w:p w:rsidR="00446A44" w:rsidRPr="00F52B74" w:rsidRDefault="00446A44" w:rsidP="00936500">
            <w:pPr>
              <w:spacing w:before="120" w:after="120"/>
              <w:rPr>
                <w:rFonts w:ascii="Arial" w:hAnsi="Arial" w:cs="Arial"/>
              </w:rPr>
            </w:pPr>
            <w:r w:rsidRPr="00F52B74">
              <w:rPr>
                <w:rFonts w:ascii="Arial" w:hAnsi="Arial" w:cs="Arial"/>
              </w:rPr>
              <w:t>Инф-8-</w:t>
            </w:r>
          </w:p>
        </w:tc>
        <w:tc>
          <w:tcPr>
            <w:tcW w:w="2004" w:type="dxa"/>
            <w:vMerge/>
            <w:tcBorders>
              <w:left w:val="single" w:sz="48" w:space="0" w:color="auto"/>
              <w:bottom w:val="single" w:sz="48" w:space="0" w:color="auto"/>
            </w:tcBorders>
          </w:tcPr>
          <w:p w:rsidR="00446A44" w:rsidRPr="00F52B74" w:rsidRDefault="00446A44" w:rsidP="0093650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bottom w:val="single" w:sz="48" w:space="0" w:color="auto"/>
            </w:tcBorders>
          </w:tcPr>
          <w:p w:rsidR="00446A44" w:rsidRPr="00F52B74" w:rsidRDefault="00446A44" w:rsidP="0093650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bottom w:val="single" w:sz="48" w:space="0" w:color="auto"/>
            </w:tcBorders>
          </w:tcPr>
          <w:p w:rsidR="00446A44" w:rsidRPr="00F52B74" w:rsidRDefault="00446A44" w:rsidP="0093650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bottom w:val="single" w:sz="48" w:space="0" w:color="auto"/>
            </w:tcBorders>
          </w:tcPr>
          <w:p w:rsidR="00446A44" w:rsidRPr="00F52B74" w:rsidRDefault="00446A44" w:rsidP="0093650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bottom w:val="single" w:sz="48" w:space="0" w:color="auto"/>
            </w:tcBorders>
          </w:tcPr>
          <w:p w:rsidR="00446A44" w:rsidRPr="00F52B74" w:rsidRDefault="00446A44" w:rsidP="00936500">
            <w:pPr>
              <w:spacing w:before="120" w:after="120"/>
              <w:rPr>
                <w:rFonts w:ascii="Arial" w:hAnsi="Arial" w:cs="Arial"/>
              </w:rPr>
            </w:pPr>
            <w:r w:rsidRPr="00F52B74">
              <w:rPr>
                <w:rFonts w:ascii="Arial" w:hAnsi="Arial" w:cs="Arial"/>
              </w:rPr>
              <w:t>Инф-8-</w:t>
            </w:r>
          </w:p>
        </w:tc>
      </w:tr>
    </w:tbl>
    <w:p w:rsidR="00446A44" w:rsidRPr="00F52B74" w:rsidRDefault="00446A44" w:rsidP="00446A44">
      <w:pPr>
        <w:spacing w:after="0" w:line="360" w:lineRule="auto"/>
        <w:jc w:val="both"/>
      </w:pPr>
    </w:p>
    <w:p w:rsidR="00446A44" w:rsidRPr="00F52B74" w:rsidRDefault="00446A44" w:rsidP="00446A44">
      <w:pPr>
        <w:spacing w:after="0" w:line="360" w:lineRule="auto"/>
        <w:jc w:val="both"/>
      </w:pPr>
      <w:r w:rsidRPr="00F52B74">
        <w:t>Занимательные вопросы.</w:t>
      </w:r>
      <w:bookmarkStart w:id="0" w:name="_GoBack"/>
      <w:bookmarkEnd w:id="0"/>
    </w:p>
    <w:tbl>
      <w:tblPr>
        <w:tblStyle w:val="ac"/>
        <w:tblW w:w="0" w:type="auto"/>
        <w:tblLook w:val="04A0"/>
      </w:tblPr>
      <w:tblGrid>
        <w:gridCol w:w="534"/>
        <w:gridCol w:w="10143"/>
      </w:tblGrid>
      <w:tr w:rsidR="00F52B74" w:rsidRPr="00F52B74" w:rsidTr="005B3E99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1</w:t>
            </w:r>
          </w:p>
        </w:tc>
        <w:tc>
          <w:tcPr>
            <w:tcW w:w="10143" w:type="dxa"/>
            <w:vAlign w:val="center"/>
          </w:tcPr>
          <w:p w:rsidR="00446A44" w:rsidRPr="00F52B74" w:rsidRDefault="00446A44" w:rsidP="002B14BB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2</w:t>
            </w:r>
          </w:p>
        </w:tc>
        <w:tc>
          <w:tcPr>
            <w:tcW w:w="10143" w:type="dxa"/>
          </w:tcPr>
          <w:p w:rsidR="00446A44" w:rsidRPr="00F52B74" w:rsidRDefault="00446A44" w:rsidP="00936500">
            <w:pPr>
              <w:spacing w:line="360" w:lineRule="auto"/>
              <w:jc w:val="both"/>
            </w:pPr>
          </w:p>
        </w:tc>
      </w:tr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3</w:t>
            </w:r>
          </w:p>
        </w:tc>
        <w:tc>
          <w:tcPr>
            <w:tcW w:w="10143" w:type="dxa"/>
          </w:tcPr>
          <w:p w:rsidR="00446A44" w:rsidRPr="00F52B74" w:rsidRDefault="00446A44" w:rsidP="00936500">
            <w:pPr>
              <w:spacing w:line="360" w:lineRule="auto"/>
              <w:jc w:val="both"/>
            </w:pPr>
          </w:p>
        </w:tc>
      </w:tr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4</w:t>
            </w:r>
          </w:p>
        </w:tc>
        <w:tc>
          <w:tcPr>
            <w:tcW w:w="10143" w:type="dxa"/>
          </w:tcPr>
          <w:p w:rsidR="00446A44" w:rsidRPr="00F52B74" w:rsidRDefault="00446A44" w:rsidP="00936500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5</w:t>
            </w:r>
          </w:p>
        </w:tc>
        <w:tc>
          <w:tcPr>
            <w:tcW w:w="10143" w:type="dxa"/>
          </w:tcPr>
          <w:p w:rsidR="00446A44" w:rsidRPr="00F52B74" w:rsidRDefault="00446A44" w:rsidP="00936500">
            <w:pPr>
              <w:spacing w:line="360" w:lineRule="auto"/>
              <w:jc w:val="both"/>
            </w:pPr>
          </w:p>
        </w:tc>
      </w:tr>
    </w:tbl>
    <w:p w:rsidR="00446A44" w:rsidRPr="00F52B74" w:rsidRDefault="00446A44" w:rsidP="00446A44">
      <w:pPr>
        <w:spacing w:after="0" w:line="360" w:lineRule="auto"/>
        <w:jc w:val="both"/>
      </w:pPr>
    </w:p>
    <w:p w:rsidR="00446A44" w:rsidRPr="00F52B74" w:rsidRDefault="00446A44" w:rsidP="00446A44">
      <w:pPr>
        <w:spacing w:after="0" w:line="240" w:lineRule="auto"/>
        <w:jc w:val="both"/>
      </w:pPr>
      <w:r w:rsidRPr="00F52B74">
        <w:t>Алгоритмы</w:t>
      </w:r>
    </w:p>
    <w:tbl>
      <w:tblPr>
        <w:tblStyle w:val="ac"/>
        <w:tblW w:w="0" w:type="auto"/>
        <w:tblLook w:val="04A0"/>
      </w:tblPr>
      <w:tblGrid>
        <w:gridCol w:w="534"/>
        <w:gridCol w:w="10148"/>
      </w:tblGrid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1</w:t>
            </w:r>
          </w:p>
        </w:tc>
        <w:tc>
          <w:tcPr>
            <w:tcW w:w="10148" w:type="dxa"/>
          </w:tcPr>
          <w:p w:rsidR="00446A44" w:rsidRPr="00F52B74" w:rsidRDefault="00446A44" w:rsidP="00936500">
            <w:pPr>
              <w:spacing w:line="360" w:lineRule="auto"/>
              <w:jc w:val="both"/>
              <w:rPr>
                <w:lang w:val="en-US"/>
              </w:rPr>
            </w:pPr>
            <w:r w:rsidRPr="00F52B74">
              <w:rPr>
                <w:lang w:val="en-US"/>
              </w:rPr>
              <w:t xml:space="preserve">a) </w:t>
            </w:r>
          </w:p>
          <w:p w:rsidR="00446A44" w:rsidRPr="00F52B74" w:rsidRDefault="00446A44" w:rsidP="00936500">
            <w:pPr>
              <w:spacing w:line="360" w:lineRule="auto"/>
              <w:jc w:val="both"/>
              <w:rPr>
                <w:lang w:val="en-US"/>
              </w:rPr>
            </w:pPr>
            <w:r w:rsidRPr="00F52B74">
              <w:rPr>
                <w:lang w:val="en-US"/>
              </w:rPr>
              <w:t xml:space="preserve">b) </w:t>
            </w:r>
          </w:p>
          <w:p w:rsidR="006529DC" w:rsidRDefault="00446A44" w:rsidP="006529DC">
            <w:pPr>
              <w:spacing w:line="360" w:lineRule="auto"/>
              <w:jc w:val="both"/>
            </w:pPr>
            <w:r w:rsidRPr="00F52B74">
              <w:rPr>
                <w:lang w:val="en-US"/>
              </w:rPr>
              <w:t xml:space="preserve">c) </w:t>
            </w:r>
          </w:p>
          <w:p w:rsidR="00446A44" w:rsidRPr="00F52B74" w:rsidRDefault="00446A44" w:rsidP="006529DC">
            <w:pPr>
              <w:spacing w:line="360" w:lineRule="auto"/>
              <w:jc w:val="both"/>
            </w:pPr>
            <w:r w:rsidRPr="00F52B74">
              <w:rPr>
                <w:lang w:val="en-US"/>
              </w:rPr>
              <w:t>d</w:t>
            </w:r>
            <w:r w:rsidRPr="00F52B74">
              <w:t xml:space="preserve">) </w:t>
            </w:r>
          </w:p>
        </w:tc>
      </w:tr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2</w:t>
            </w:r>
          </w:p>
        </w:tc>
        <w:tc>
          <w:tcPr>
            <w:tcW w:w="10148" w:type="dxa"/>
          </w:tcPr>
          <w:p w:rsidR="00446A44" w:rsidRPr="00F52B74" w:rsidRDefault="00446A44" w:rsidP="00936500">
            <w:pPr>
              <w:spacing w:line="360" w:lineRule="auto"/>
              <w:jc w:val="both"/>
            </w:pPr>
          </w:p>
        </w:tc>
      </w:tr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3</w:t>
            </w:r>
          </w:p>
        </w:tc>
        <w:tc>
          <w:tcPr>
            <w:tcW w:w="10148" w:type="dxa"/>
          </w:tcPr>
          <w:p w:rsidR="00446A44" w:rsidRPr="00F52B74" w:rsidRDefault="00446A44" w:rsidP="003A7D5A">
            <w:pPr>
              <w:spacing w:line="360" w:lineRule="auto"/>
              <w:jc w:val="both"/>
            </w:pPr>
          </w:p>
        </w:tc>
      </w:tr>
    </w:tbl>
    <w:p w:rsidR="00446A44" w:rsidRPr="00F52B74" w:rsidRDefault="00446A44" w:rsidP="00446A44">
      <w:pPr>
        <w:spacing w:after="0" w:line="360" w:lineRule="auto"/>
        <w:jc w:val="both"/>
      </w:pPr>
    </w:p>
    <w:p w:rsidR="00446A44" w:rsidRPr="00F52B74" w:rsidRDefault="00446A44" w:rsidP="00446A44">
      <w:pPr>
        <w:spacing w:after="0" w:line="240" w:lineRule="auto"/>
        <w:jc w:val="both"/>
      </w:pPr>
      <w:r w:rsidRPr="00F52B74">
        <w:t>Логические задачи</w:t>
      </w:r>
    </w:p>
    <w:tbl>
      <w:tblPr>
        <w:tblStyle w:val="ac"/>
        <w:tblW w:w="0" w:type="auto"/>
        <w:tblLook w:val="04A0"/>
      </w:tblPr>
      <w:tblGrid>
        <w:gridCol w:w="534"/>
        <w:gridCol w:w="10148"/>
      </w:tblGrid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1</w:t>
            </w:r>
          </w:p>
        </w:tc>
        <w:tc>
          <w:tcPr>
            <w:tcW w:w="10148" w:type="dxa"/>
          </w:tcPr>
          <w:p w:rsidR="00446A44" w:rsidRPr="00F52B74" w:rsidRDefault="00446A44" w:rsidP="00634968">
            <w:pPr>
              <w:spacing w:line="360" w:lineRule="auto"/>
              <w:jc w:val="both"/>
            </w:pPr>
          </w:p>
        </w:tc>
      </w:tr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2</w:t>
            </w:r>
          </w:p>
        </w:tc>
        <w:tc>
          <w:tcPr>
            <w:tcW w:w="10148" w:type="dxa"/>
          </w:tcPr>
          <w:p w:rsidR="00446A44" w:rsidRPr="00F52B74" w:rsidRDefault="00446A44" w:rsidP="006529DC">
            <w:pPr>
              <w:spacing w:line="360" w:lineRule="auto"/>
              <w:jc w:val="both"/>
            </w:pPr>
            <w:r w:rsidRPr="00F52B74">
              <w:t xml:space="preserve">Количество    </w:t>
            </w:r>
            <w:r w:rsidR="00634968" w:rsidRPr="00F52B74">
              <w:t xml:space="preserve"> </w:t>
            </w:r>
            <w:r w:rsidRPr="00F52B74">
              <w:t xml:space="preserve">                                                         Числа:</w:t>
            </w:r>
            <w:r w:rsidR="00F74A20" w:rsidRPr="00F52B74">
              <w:t xml:space="preserve"> </w:t>
            </w:r>
          </w:p>
        </w:tc>
      </w:tr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3</w:t>
            </w:r>
          </w:p>
        </w:tc>
        <w:tc>
          <w:tcPr>
            <w:tcW w:w="10148" w:type="dxa"/>
          </w:tcPr>
          <w:p w:rsidR="00446A44" w:rsidRPr="00F52B74" w:rsidRDefault="00446A44" w:rsidP="00936500">
            <w:pPr>
              <w:spacing w:line="360" w:lineRule="auto"/>
              <w:jc w:val="both"/>
            </w:pPr>
          </w:p>
        </w:tc>
      </w:tr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4</w:t>
            </w:r>
          </w:p>
        </w:tc>
        <w:tc>
          <w:tcPr>
            <w:tcW w:w="10148" w:type="dxa"/>
          </w:tcPr>
          <w:p w:rsidR="00446A44" w:rsidRPr="00F52B74" w:rsidRDefault="00446A44" w:rsidP="00936500">
            <w:pPr>
              <w:spacing w:line="360" w:lineRule="auto"/>
              <w:jc w:val="both"/>
            </w:pPr>
          </w:p>
        </w:tc>
      </w:tr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5</w:t>
            </w:r>
          </w:p>
        </w:tc>
        <w:tc>
          <w:tcPr>
            <w:tcW w:w="10148" w:type="dxa"/>
          </w:tcPr>
          <w:p w:rsidR="006529DC" w:rsidRDefault="003A7D5A" w:rsidP="006529DC">
            <w:pPr>
              <w:jc w:val="both"/>
            </w:pPr>
            <w:r w:rsidRPr="00F52B74">
              <w:t xml:space="preserve">Загаданная функция выводит </w:t>
            </w:r>
          </w:p>
          <w:p w:rsidR="006529DC" w:rsidRDefault="006529DC" w:rsidP="006529DC">
            <w:pPr>
              <w:jc w:val="both"/>
            </w:pPr>
          </w:p>
          <w:p w:rsidR="00446A44" w:rsidRPr="00F52B74" w:rsidRDefault="003A7D5A" w:rsidP="006529DC">
            <w:pPr>
              <w:jc w:val="both"/>
            </w:pPr>
            <w:r w:rsidRPr="00F52B74">
              <w:t xml:space="preserve">Исправленный пример: </w:t>
            </w:r>
          </w:p>
        </w:tc>
      </w:tr>
    </w:tbl>
    <w:p w:rsidR="00446A44" w:rsidRPr="00F52B74" w:rsidRDefault="00446A44" w:rsidP="00446A44">
      <w:pPr>
        <w:spacing w:after="0" w:line="360" w:lineRule="auto"/>
        <w:jc w:val="both"/>
      </w:pPr>
    </w:p>
    <w:p w:rsidR="00446A44" w:rsidRPr="00F52B74" w:rsidRDefault="00446A44" w:rsidP="00446A44">
      <w:pPr>
        <w:spacing w:after="0" w:line="240" w:lineRule="auto"/>
        <w:jc w:val="both"/>
      </w:pPr>
      <w:r w:rsidRPr="00F52B74">
        <w:t>Ребусы</w:t>
      </w:r>
    </w:p>
    <w:tbl>
      <w:tblPr>
        <w:tblStyle w:val="ac"/>
        <w:tblW w:w="0" w:type="auto"/>
        <w:tblLook w:val="04A0"/>
      </w:tblPr>
      <w:tblGrid>
        <w:gridCol w:w="534"/>
        <w:gridCol w:w="10148"/>
      </w:tblGrid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1</w:t>
            </w:r>
          </w:p>
        </w:tc>
        <w:tc>
          <w:tcPr>
            <w:tcW w:w="10148" w:type="dxa"/>
          </w:tcPr>
          <w:p w:rsidR="00446A44" w:rsidRPr="00F52B74" w:rsidRDefault="00446A44" w:rsidP="00936500">
            <w:pPr>
              <w:spacing w:line="360" w:lineRule="auto"/>
              <w:jc w:val="both"/>
            </w:pPr>
          </w:p>
        </w:tc>
      </w:tr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2</w:t>
            </w:r>
          </w:p>
        </w:tc>
        <w:tc>
          <w:tcPr>
            <w:tcW w:w="10148" w:type="dxa"/>
          </w:tcPr>
          <w:p w:rsidR="00446A44" w:rsidRPr="00F52B74" w:rsidRDefault="00446A44" w:rsidP="00936500">
            <w:pPr>
              <w:spacing w:line="360" w:lineRule="auto"/>
              <w:jc w:val="both"/>
            </w:pPr>
          </w:p>
        </w:tc>
      </w:tr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3</w:t>
            </w:r>
          </w:p>
        </w:tc>
        <w:tc>
          <w:tcPr>
            <w:tcW w:w="10148" w:type="dxa"/>
          </w:tcPr>
          <w:p w:rsidR="00446A44" w:rsidRPr="00F52B74" w:rsidRDefault="00446A44" w:rsidP="00936500">
            <w:pPr>
              <w:spacing w:line="360" w:lineRule="auto"/>
              <w:jc w:val="both"/>
            </w:pPr>
          </w:p>
        </w:tc>
      </w:tr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4</w:t>
            </w:r>
          </w:p>
        </w:tc>
        <w:tc>
          <w:tcPr>
            <w:tcW w:w="10148" w:type="dxa"/>
          </w:tcPr>
          <w:p w:rsidR="00446A44" w:rsidRPr="00F52B74" w:rsidRDefault="00446A44" w:rsidP="00D62BBE">
            <w:pPr>
              <w:spacing w:line="360" w:lineRule="auto"/>
              <w:jc w:val="both"/>
            </w:pPr>
          </w:p>
        </w:tc>
      </w:tr>
      <w:tr w:rsidR="00F52B74" w:rsidRPr="00F52B74" w:rsidTr="00936500">
        <w:tc>
          <w:tcPr>
            <w:tcW w:w="534" w:type="dxa"/>
            <w:shd w:val="clear" w:color="auto" w:fill="F2F2F2" w:themeFill="background1" w:themeFillShade="F2"/>
          </w:tcPr>
          <w:p w:rsidR="00446A44" w:rsidRPr="00F52B74" w:rsidRDefault="00446A44" w:rsidP="00936500">
            <w:pPr>
              <w:spacing w:line="360" w:lineRule="auto"/>
              <w:jc w:val="both"/>
            </w:pPr>
            <w:r w:rsidRPr="00F52B74">
              <w:t>5</w:t>
            </w:r>
          </w:p>
        </w:tc>
        <w:tc>
          <w:tcPr>
            <w:tcW w:w="10148" w:type="dxa"/>
          </w:tcPr>
          <w:p w:rsidR="00446A44" w:rsidRPr="00F52B74" w:rsidRDefault="00446A44" w:rsidP="00634968"/>
        </w:tc>
      </w:tr>
    </w:tbl>
    <w:p w:rsidR="00446A44" w:rsidRPr="00F52B74" w:rsidRDefault="00446A44" w:rsidP="00446A44">
      <w:pPr>
        <w:spacing w:after="0" w:line="360" w:lineRule="auto"/>
        <w:jc w:val="both"/>
        <w:rPr>
          <w:sz w:val="2"/>
          <w:szCs w:val="2"/>
        </w:rPr>
      </w:pPr>
    </w:p>
    <w:p w:rsidR="00FB46AD" w:rsidRPr="00F52B74" w:rsidRDefault="00FB46AD"/>
    <w:sectPr w:rsidR="00FB46AD" w:rsidRPr="00F52B74" w:rsidSect="00E71421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00" w:rsidRDefault="00936500" w:rsidP="0049202B">
      <w:pPr>
        <w:spacing w:after="0" w:line="240" w:lineRule="auto"/>
      </w:pPr>
      <w:r>
        <w:separator/>
      </w:r>
    </w:p>
  </w:endnote>
  <w:endnote w:type="continuationSeparator" w:id="0">
    <w:p w:rsidR="00936500" w:rsidRDefault="00936500" w:rsidP="0049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1751"/>
      <w:docPartObj>
        <w:docPartGallery w:val="Page Numbers (Bottom of Page)"/>
        <w:docPartUnique/>
      </w:docPartObj>
    </w:sdtPr>
    <w:sdtContent>
      <w:p w:rsidR="00936500" w:rsidRDefault="00106952">
        <w:pPr>
          <w:pStyle w:val="aa"/>
          <w:jc w:val="right"/>
        </w:pPr>
        <w:r>
          <w:fldChar w:fldCharType="begin"/>
        </w:r>
        <w:r w:rsidR="00D16DAC">
          <w:instrText xml:space="preserve"> PAGE   \* MERGEFORMAT </w:instrText>
        </w:r>
        <w:r>
          <w:fldChar w:fldCharType="separate"/>
        </w:r>
        <w:r w:rsidR="006B43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6500" w:rsidRDefault="009365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00" w:rsidRDefault="00936500" w:rsidP="0049202B">
      <w:pPr>
        <w:spacing w:after="0" w:line="240" w:lineRule="auto"/>
      </w:pPr>
      <w:r>
        <w:separator/>
      </w:r>
    </w:p>
  </w:footnote>
  <w:footnote w:type="continuationSeparator" w:id="0">
    <w:p w:rsidR="00936500" w:rsidRDefault="00936500" w:rsidP="0049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6152"/>
    <w:multiLevelType w:val="hybridMultilevel"/>
    <w:tmpl w:val="86F2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4766"/>
    <w:multiLevelType w:val="hybridMultilevel"/>
    <w:tmpl w:val="151C1438"/>
    <w:lvl w:ilvl="0" w:tplc="105E4BC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2EB16FCD"/>
    <w:multiLevelType w:val="hybridMultilevel"/>
    <w:tmpl w:val="D91C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C3A0A"/>
    <w:multiLevelType w:val="hybridMultilevel"/>
    <w:tmpl w:val="92FC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1421"/>
    <w:rsid w:val="00017FEB"/>
    <w:rsid w:val="0002088E"/>
    <w:rsid w:val="00022DB2"/>
    <w:rsid w:val="00027199"/>
    <w:rsid w:val="0003012F"/>
    <w:rsid w:val="000505EA"/>
    <w:rsid w:val="000616E4"/>
    <w:rsid w:val="00061AF3"/>
    <w:rsid w:val="00074398"/>
    <w:rsid w:val="00082D08"/>
    <w:rsid w:val="0008595A"/>
    <w:rsid w:val="0009777A"/>
    <w:rsid w:val="000A0354"/>
    <w:rsid w:val="000B2DFA"/>
    <w:rsid w:val="000B5E4D"/>
    <w:rsid w:val="000B7D85"/>
    <w:rsid w:val="000E4675"/>
    <w:rsid w:val="000F3BDA"/>
    <w:rsid w:val="000F57C1"/>
    <w:rsid w:val="00101ED1"/>
    <w:rsid w:val="00106952"/>
    <w:rsid w:val="001525E7"/>
    <w:rsid w:val="00153307"/>
    <w:rsid w:val="001902E6"/>
    <w:rsid w:val="001B3607"/>
    <w:rsid w:val="001B3B22"/>
    <w:rsid w:val="001B4C4A"/>
    <w:rsid w:val="001B7EDC"/>
    <w:rsid w:val="001C3259"/>
    <w:rsid w:val="001D489F"/>
    <w:rsid w:val="001E0116"/>
    <w:rsid w:val="001F3431"/>
    <w:rsid w:val="0022359F"/>
    <w:rsid w:val="00235EDD"/>
    <w:rsid w:val="00265AA8"/>
    <w:rsid w:val="00271E6C"/>
    <w:rsid w:val="00272ED7"/>
    <w:rsid w:val="00275147"/>
    <w:rsid w:val="00280B9F"/>
    <w:rsid w:val="00294E3B"/>
    <w:rsid w:val="00295EA5"/>
    <w:rsid w:val="00296CD0"/>
    <w:rsid w:val="002A16FA"/>
    <w:rsid w:val="002B14BB"/>
    <w:rsid w:val="002B4791"/>
    <w:rsid w:val="002E2DC9"/>
    <w:rsid w:val="002E43AC"/>
    <w:rsid w:val="00303356"/>
    <w:rsid w:val="00314DAE"/>
    <w:rsid w:val="00315A63"/>
    <w:rsid w:val="0034311E"/>
    <w:rsid w:val="00345E97"/>
    <w:rsid w:val="003743DF"/>
    <w:rsid w:val="0038534D"/>
    <w:rsid w:val="00386C3D"/>
    <w:rsid w:val="003A430D"/>
    <w:rsid w:val="003A7D5A"/>
    <w:rsid w:val="003B6BA7"/>
    <w:rsid w:val="003C7B5C"/>
    <w:rsid w:val="003D7FF0"/>
    <w:rsid w:val="003E1A95"/>
    <w:rsid w:val="004068DD"/>
    <w:rsid w:val="00416E45"/>
    <w:rsid w:val="00424C7F"/>
    <w:rsid w:val="00446A44"/>
    <w:rsid w:val="004636C8"/>
    <w:rsid w:val="00465FE0"/>
    <w:rsid w:val="00467994"/>
    <w:rsid w:val="00471AA8"/>
    <w:rsid w:val="004720BD"/>
    <w:rsid w:val="00473ECF"/>
    <w:rsid w:val="00476A82"/>
    <w:rsid w:val="0048169B"/>
    <w:rsid w:val="0049202B"/>
    <w:rsid w:val="00497171"/>
    <w:rsid w:val="004A0ECC"/>
    <w:rsid w:val="004A17FF"/>
    <w:rsid w:val="004B0004"/>
    <w:rsid w:val="004B4322"/>
    <w:rsid w:val="004C1B85"/>
    <w:rsid w:val="004E6D3C"/>
    <w:rsid w:val="004E6E74"/>
    <w:rsid w:val="004F0DEA"/>
    <w:rsid w:val="004F5D1D"/>
    <w:rsid w:val="00505682"/>
    <w:rsid w:val="00520657"/>
    <w:rsid w:val="00523ADF"/>
    <w:rsid w:val="005326A3"/>
    <w:rsid w:val="0053797C"/>
    <w:rsid w:val="00552972"/>
    <w:rsid w:val="0056338B"/>
    <w:rsid w:val="00572892"/>
    <w:rsid w:val="005A07FC"/>
    <w:rsid w:val="005B3E99"/>
    <w:rsid w:val="005C43FE"/>
    <w:rsid w:val="005C6637"/>
    <w:rsid w:val="005D4F3B"/>
    <w:rsid w:val="005E0526"/>
    <w:rsid w:val="005F6764"/>
    <w:rsid w:val="0060307D"/>
    <w:rsid w:val="00611060"/>
    <w:rsid w:val="00612889"/>
    <w:rsid w:val="0061316A"/>
    <w:rsid w:val="006136FD"/>
    <w:rsid w:val="00622E83"/>
    <w:rsid w:val="00634968"/>
    <w:rsid w:val="0063696F"/>
    <w:rsid w:val="006529DC"/>
    <w:rsid w:val="00655068"/>
    <w:rsid w:val="006704C9"/>
    <w:rsid w:val="006728EB"/>
    <w:rsid w:val="0067528B"/>
    <w:rsid w:val="00680FC0"/>
    <w:rsid w:val="006850C2"/>
    <w:rsid w:val="00691220"/>
    <w:rsid w:val="00691543"/>
    <w:rsid w:val="006B3568"/>
    <w:rsid w:val="006B43E5"/>
    <w:rsid w:val="006E1CEF"/>
    <w:rsid w:val="006E4939"/>
    <w:rsid w:val="006E4B6F"/>
    <w:rsid w:val="006E5D26"/>
    <w:rsid w:val="007229E6"/>
    <w:rsid w:val="007311DC"/>
    <w:rsid w:val="00737A9F"/>
    <w:rsid w:val="00742C28"/>
    <w:rsid w:val="00743A7A"/>
    <w:rsid w:val="00746B10"/>
    <w:rsid w:val="00763EC7"/>
    <w:rsid w:val="00770D5D"/>
    <w:rsid w:val="007865F5"/>
    <w:rsid w:val="00790424"/>
    <w:rsid w:val="00797662"/>
    <w:rsid w:val="007A1551"/>
    <w:rsid w:val="007B15DB"/>
    <w:rsid w:val="007C4157"/>
    <w:rsid w:val="007D7919"/>
    <w:rsid w:val="007E1642"/>
    <w:rsid w:val="007F048F"/>
    <w:rsid w:val="00801F3C"/>
    <w:rsid w:val="00811381"/>
    <w:rsid w:val="00814D0D"/>
    <w:rsid w:val="00833654"/>
    <w:rsid w:val="0083369A"/>
    <w:rsid w:val="008515BF"/>
    <w:rsid w:val="00872459"/>
    <w:rsid w:val="008A25EB"/>
    <w:rsid w:val="008B137B"/>
    <w:rsid w:val="008B654F"/>
    <w:rsid w:val="008C4279"/>
    <w:rsid w:val="008C6DEE"/>
    <w:rsid w:val="008D0900"/>
    <w:rsid w:val="008E525B"/>
    <w:rsid w:val="008E66EB"/>
    <w:rsid w:val="008E6D78"/>
    <w:rsid w:val="00902B40"/>
    <w:rsid w:val="00916C12"/>
    <w:rsid w:val="00917F0F"/>
    <w:rsid w:val="009242D4"/>
    <w:rsid w:val="00936500"/>
    <w:rsid w:val="00944D81"/>
    <w:rsid w:val="00947033"/>
    <w:rsid w:val="009603AC"/>
    <w:rsid w:val="00970B60"/>
    <w:rsid w:val="00973696"/>
    <w:rsid w:val="00985711"/>
    <w:rsid w:val="00990348"/>
    <w:rsid w:val="009A035A"/>
    <w:rsid w:val="009B31DC"/>
    <w:rsid w:val="009C4E1F"/>
    <w:rsid w:val="009D7386"/>
    <w:rsid w:val="00A05BD1"/>
    <w:rsid w:val="00A25A63"/>
    <w:rsid w:val="00A427D1"/>
    <w:rsid w:val="00A46EA9"/>
    <w:rsid w:val="00A50237"/>
    <w:rsid w:val="00A5038E"/>
    <w:rsid w:val="00A616B6"/>
    <w:rsid w:val="00A72376"/>
    <w:rsid w:val="00A90413"/>
    <w:rsid w:val="00A93078"/>
    <w:rsid w:val="00A952CE"/>
    <w:rsid w:val="00A96E35"/>
    <w:rsid w:val="00AA08CA"/>
    <w:rsid w:val="00AA7824"/>
    <w:rsid w:val="00AB0A95"/>
    <w:rsid w:val="00AD5A98"/>
    <w:rsid w:val="00AD72DF"/>
    <w:rsid w:val="00AE52CC"/>
    <w:rsid w:val="00B010FB"/>
    <w:rsid w:val="00B03DA5"/>
    <w:rsid w:val="00B06384"/>
    <w:rsid w:val="00B366D2"/>
    <w:rsid w:val="00B53AF2"/>
    <w:rsid w:val="00B61FFB"/>
    <w:rsid w:val="00B62AD2"/>
    <w:rsid w:val="00B736B1"/>
    <w:rsid w:val="00B83BD3"/>
    <w:rsid w:val="00BD0230"/>
    <w:rsid w:val="00BD4A97"/>
    <w:rsid w:val="00BD5364"/>
    <w:rsid w:val="00BE3372"/>
    <w:rsid w:val="00C12BE5"/>
    <w:rsid w:val="00C142A7"/>
    <w:rsid w:val="00C2085E"/>
    <w:rsid w:val="00C3046F"/>
    <w:rsid w:val="00C32E1C"/>
    <w:rsid w:val="00C365FB"/>
    <w:rsid w:val="00C40BE6"/>
    <w:rsid w:val="00C40F82"/>
    <w:rsid w:val="00C41BF6"/>
    <w:rsid w:val="00C42D17"/>
    <w:rsid w:val="00C45E42"/>
    <w:rsid w:val="00C527A4"/>
    <w:rsid w:val="00C7511C"/>
    <w:rsid w:val="00C81A9F"/>
    <w:rsid w:val="00CA0F1A"/>
    <w:rsid w:val="00CA779B"/>
    <w:rsid w:val="00CB7713"/>
    <w:rsid w:val="00CC1CAA"/>
    <w:rsid w:val="00CC5BFC"/>
    <w:rsid w:val="00CC7E7B"/>
    <w:rsid w:val="00CF280C"/>
    <w:rsid w:val="00D067AF"/>
    <w:rsid w:val="00D16DAC"/>
    <w:rsid w:val="00D4284E"/>
    <w:rsid w:val="00D52C46"/>
    <w:rsid w:val="00D62BBE"/>
    <w:rsid w:val="00D657CF"/>
    <w:rsid w:val="00D7178E"/>
    <w:rsid w:val="00D7389C"/>
    <w:rsid w:val="00D777B9"/>
    <w:rsid w:val="00D874B1"/>
    <w:rsid w:val="00DA2C40"/>
    <w:rsid w:val="00DC298F"/>
    <w:rsid w:val="00DC788B"/>
    <w:rsid w:val="00DE2D18"/>
    <w:rsid w:val="00DF1077"/>
    <w:rsid w:val="00E03DAD"/>
    <w:rsid w:val="00E04832"/>
    <w:rsid w:val="00E05BA9"/>
    <w:rsid w:val="00E12B79"/>
    <w:rsid w:val="00E330CE"/>
    <w:rsid w:val="00E363A5"/>
    <w:rsid w:val="00E42441"/>
    <w:rsid w:val="00E43FEF"/>
    <w:rsid w:val="00E4562E"/>
    <w:rsid w:val="00E54EEF"/>
    <w:rsid w:val="00E71421"/>
    <w:rsid w:val="00E71656"/>
    <w:rsid w:val="00E76739"/>
    <w:rsid w:val="00E94026"/>
    <w:rsid w:val="00EA1695"/>
    <w:rsid w:val="00EB2661"/>
    <w:rsid w:val="00EC19DE"/>
    <w:rsid w:val="00EE09A2"/>
    <w:rsid w:val="00EE659F"/>
    <w:rsid w:val="00F0293E"/>
    <w:rsid w:val="00F13389"/>
    <w:rsid w:val="00F442A4"/>
    <w:rsid w:val="00F52B74"/>
    <w:rsid w:val="00F64ADB"/>
    <w:rsid w:val="00F67DF7"/>
    <w:rsid w:val="00F73900"/>
    <w:rsid w:val="00F74A20"/>
    <w:rsid w:val="00F85340"/>
    <w:rsid w:val="00F9014E"/>
    <w:rsid w:val="00FA1AF3"/>
    <w:rsid w:val="00FA5A0A"/>
    <w:rsid w:val="00FB46AD"/>
    <w:rsid w:val="00FC1EE9"/>
    <w:rsid w:val="00FF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654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5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B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11D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9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202B"/>
  </w:style>
  <w:style w:type="paragraph" w:styleId="aa">
    <w:name w:val="footer"/>
    <w:basedOn w:val="a"/>
    <w:link w:val="ab"/>
    <w:uiPriority w:val="99"/>
    <w:unhideWhenUsed/>
    <w:rsid w:val="0049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02B"/>
  </w:style>
  <w:style w:type="table" w:styleId="ac">
    <w:name w:val="Table Grid"/>
    <w:basedOn w:val="a1"/>
    <w:uiPriority w:val="59"/>
    <w:rsid w:val="00FB4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lemstatement">
    <w:name w:val="problemstatement"/>
    <w:basedOn w:val="a"/>
    <w:rsid w:val="00EE09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814D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413"/>
  </w:style>
  <w:style w:type="character" w:styleId="ae">
    <w:name w:val="FollowedHyperlink"/>
    <w:basedOn w:val="a0"/>
    <w:uiPriority w:val="99"/>
    <w:semiHidden/>
    <w:unhideWhenUsed/>
    <w:rsid w:val="00315A63"/>
    <w:rPr>
      <w:color w:val="800080" w:themeColor="followedHyperlink"/>
      <w:u w:val="single"/>
    </w:rPr>
  </w:style>
  <w:style w:type="character" w:customStyle="1" w:styleId="nowrap">
    <w:name w:val="nowrap"/>
    <w:basedOn w:val="a0"/>
    <w:rsid w:val="00C40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654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5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B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11D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9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202B"/>
  </w:style>
  <w:style w:type="paragraph" w:styleId="aa">
    <w:name w:val="footer"/>
    <w:basedOn w:val="a"/>
    <w:link w:val="ab"/>
    <w:uiPriority w:val="99"/>
    <w:unhideWhenUsed/>
    <w:rsid w:val="0049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02B"/>
  </w:style>
  <w:style w:type="table" w:styleId="ac">
    <w:name w:val="Table Grid"/>
    <w:basedOn w:val="a1"/>
    <w:uiPriority w:val="59"/>
    <w:rsid w:val="00FB4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lemstatement">
    <w:name w:val="problemstatement"/>
    <w:basedOn w:val="a"/>
    <w:rsid w:val="00EE09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814D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413"/>
  </w:style>
  <w:style w:type="character" w:styleId="ae">
    <w:name w:val="FollowedHyperlink"/>
    <w:basedOn w:val="a0"/>
    <w:uiPriority w:val="99"/>
    <w:semiHidden/>
    <w:unhideWhenUsed/>
    <w:rsid w:val="00315A63"/>
    <w:rPr>
      <w:color w:val="800080" w:themeColor="followedHyperlink"/>
      <w:u w:val="single"/>
    </w:rPr>
  </w:style>
  <w:style w:type="character" w:customStyle="1" w:styleId="nowrap">
    <w:name w:val="nowrap"/>
    <w:basedOn w:val="a0"/>
    <w:rsid w:val="00C40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5B56-F8CF-474A-90EB-7DEB0E76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ika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dmin</cp:lastModifiedBy>
  <cp:revision>7</cp:revision>
  <cp:lastPrinted>2019-03-26T20:31:00Z</cp:lastPrinted>
  <dcterms:created xsi:type="dcterms:W3CDTF">2019-03-12T03:55:00Z</dcterms:created>
  <dcterms:modified xsi:type="dcterms:W3CDTF">2019-03-29T21:18:00Z</dcterms:modified>
</cp:coreProperties>
</file>